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E7235" w14:textId="7657A01A" w:rsidR="00C3478A" w:rsidRPr="00B84078" w:rsidRDefault="00C3478A" w:rsidP="00C3478A">
      <w:pPr>
        <w:pStyle w:val="Nagwek2"/>
        <w:spacing w:before="120"/>
        <w:jc w:val="center"/>
        <w:rPr>
          <w:rFonts w:ascii="Lato" w:hAnsi="Lato"/>
          <w:lang w:val="pl-PL"/>
        </w:rPr>
      </w:pPr>
      <w:r w:rsidRPr="00B84078">
        <w:rPr>
          <w:rFonts w:ascii="Lato" w:hAnsi="Lato"/>
          <w:lang w:val="pl-PL"/>
        </w:rPr>
        <w:t xml:space="preserve">Arkusz Oceny Formalnej wniosku o dofinansowanie </w:t>
      </w:r>
      <w:r w:rsidR="00275BC3">
        <w:rPr>
          <w:rFonts w:ascii="Lato" w:hAnsi="Lato"/>
          <w:lang w:val="pl-PL"/>
        </w:rPr>
        <w:t>z Funduszu Bezpieczeństwa Wewnętrznego 2021-2027</w:t>
      </w:r>
    </w:p>
    <w:p w14:paraId="277E1030" w14:textId="3D66D5F6" w:rsidR="00D97796" w:rsidRPr="00D97796" w:rsidRDefault="00C3478A" w:rsidP="00D97796">
      <w:pPr>
        <w:jc w:val="center"/>
        <w:rPr>
          <w:rFonts w:ascii="Lato" w:eastAsia="Calibri" w:hAnsi="Lato" w:cs="Arial"/>
          <w:bCs/>
          <w:i/>
          <w:lang w:val="pl-PL" w:eastAsia="en-US"/>
        </w:rPr>
      </w:pPr>
      <w:r w:rsidRPr="00B84078">
        <w:rPr>
          <w:rFonts w:ascii="Lato" w:hAnsi="Lato"/>
          <w:lang w:val="pl-PL"/>
        </w:rPr>
        <w:t>(</w:t>
      </w:r>
      <w:r w:rsidR="001F2501">
        <w:rPr>
          <w:rFonts w:ascii="Lato" w:eastAsia="Calibri" w:hAnsi="Lato" w:cs="Arial"/>
          <w:bCs/>
          <w:i/>
          <w:lang w:val="pl-PL" w:eastAsia="en-US"/>
        </w:rPr>
        <w:t xml:space="preserve">dotyczy procedury </w:t>
      </w:r>
      <w:r w:rsidR="00D97796" w:rsidRPr="00D97796">
        <w:rPr>
          <w:rFonts w:ascii="Lato" w:eastAsia="Calibri" w:hAnsi="Lato" w:cs="Arial"/>
          <w:bCs/>
          <w:i/>
          <w:lang w:val="pl-PL" w:eastAsia="en-US"/>
        </w:rPr>
        <w:t xml:space="preserve">konkurencyjnego trybu naboru wniosków o dofinansowanie w ramach naboru </w:t>
      </w:r>
      <w:r w:rsidR="001F2501">
        <w:rPr>
          <w:rFonts w:ascii="Lato" w:eastAsia="Calibri" w:hAnsi="Lato" w:cs="Arial"/>
          <w:bCs/>
          <w:i/>
          <w:lang w:val="pl-PL" w:eastAsia="en-US"/>
        </w:rPr>
        <w:t>otwartego</w:t>
      </w:r>
    </w:p>
    <w:p w14:paraId="34605444" w14:textId="2A3FC985" w:rsidR="00C3478A" w:rsidRPr="00B84078" w:rsidRDefault="00D97796" w:rsidP="00D97796">
      <w:pPr>
        <w:jc w:val="center"/>
        <w:rPr>
          <w:rFonts w:ascii="Lato" w:hAnsi="Lato"/>
          <w:lang w:val="pl-PL"/>
        </w:rPr>
      </w:pPr>
      <w:r w:rsidRPr="00D97796">
        <w:rPr>
          <w:rFonts w:ascii="Lato" w:eastAsia="Calibri" w:hAnsi="Lato" w:cs="Arial"/>
          <w:bCs/>
          <w:i/>
          <w:lang w:val="pl-PL" w:eastAsia="en-US"/>
        </w:rPr>
        <w:t>nr ……………………………)</w:t>
      </w:r>
    </w:p>
    <w:p w14:paraId="6E8D75AA" w14:textId="77777777" w:rsidR="00C3478A" w:rsidRPr="00B84078" w:rsidRDefault="00C3478A" w:rsidP="00C3478A">
      <w:pPr>
        <w:rPr>
          <w:rFonts w:ascii="Lato" w:hAnsi="Lato"/>
          <w:lang w:val="pl-PL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11541"/>
      </w:tblGrid>
      <w:tr w:rsidR="00610884" w:rsidRPr="00B84078" w14:paraId="42E751DF" w14:textId="77777777" w:rsidTr="0056536F">
        <w:trPr>
          <w:cantSplit/>
          <w:trHeight w:val="334"/>
        </w:trPr>
        <w:tc>
          <w:tcPr>
            <w:tcW w:w="3060" w:type="dxa"/>
            <w:shd w:val="clear" w:color="auto" w:fill="CCCCCC"/>
            <w:vAlign w:val="center"/>
          </w:tcPr>
          <w:p w14:paraId="615F7E9A" w14:textId="126C0DD1" w:rsidR="00610884" w:rsidRPr="00B84078" w:rsidRDefault="00275BC3" w:rsidP="00470DC2">
            <w:pPr>
              <w:rPr>
                <w:rFonts w:ascii="Lato" w:hAnsi="Lato"/>
                <w:b/>
                <w:bCs/>
                <w:sz w:val="22"/>
                <w:szCs w:val="22"/>
                <w:lang w:val="pl-PL"/>
              </w:rPr>
            </w:pPr>
            <w:r w:rsidRPr="00275BC3">
              <w:rPr>
                <w:rFonts w:ascii="Lato" w:hAnsi="Lato"/>
                <w:b/>
                <w:bCs/>
                <w:sz w:val="22"/>
                <w:szCs w:val="22"/>
                <w:lang w:val="pl-PL"/>
              </w:rPr>
              <w:t>Nr identyfikacyjny wniosku:</w:t>
            </w:r>
          </w:p>
        </w:tc>
        <w:tc>
          <w:tcPr>
            <w:tcW w:w="11541" w:type="dxa"/>
            <w:shd w:val="clear" w:color="auto" w:fill="auto"/>
            <w:vAlign w:val="center"/>
          </w:tcPr>
          <w:p w14:paraId="2788B728" w14:textId="77777777" w:rsidR="00610884" w:rsidRPr="00B84078" w:rsidDel="00D405EA" w:rsidRDefault="00610884" w:rsidP="00470DC2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</w:p>
        </w:tc>
      </w:tr>
      <w:tr w:rsidR="00C3478A" w:rsidRPr="00B84078" w14:paraId="4FEC58BD" w14:textId="77777777" w:rsidTr="0056536F">
        <w:trPr>
          <w:cantSplit/>
          <w:trHeight w:val="334"/>
        </w:trPr>
        <w:tc>
          <w:tcPr>
            <w:tcW w:w="3060" w:type="dxa"/>
            <w:shd w:val="clear" w:color="auto" w:fill="CCCCCC"/>
            <w:vAlign w:val="center"/>
          </w:tcPr>
          <w:p w14:paraId="43E7E71B" w14:textId="43852AD5" w:rsidR="00C3478A" w:rsidRPr="00B84078" w:rsidRDefault="00275BC3" w:rsidP="00470DC2">
            <w:pPr>
              <w:rPr>
                <w:rFonts w:ascii="Lato" w:hAnsi="Lato"/>
                <w:b/>
                <w:bCs/>
                <w:sz w:val="22"/>
                <w:szCs w:val="22"/>
                <w:lang w:val="pl-PL"/>
              </w:rPr>
            </w:pPr>
            <w:r w:rsidRPr="00275BC3">
              <w:rPr>
                <w:rFonts w:ascii="Lato" w:hAnsi="Lato"/>
                <w:b/>
                <w:bCs/>
                <w:sz w:val="22"/>
                <w:szCs w:val="22"/>
                <w:lang w:val="pl-PL"/>
              </w:rPr>
              <w:t>Nazwa wnioskodawcy:</w:t>
            </w:r>
          </w:p>
        </w:tc>
        <w:tc>
          <w:tcPr>
            <w:tcW w:w="11541" w:type="dxa"/>
            <w:shd w:val="clear" w:color="auto" w:fill="auto"/>
            <w:vAlign w:val="center"/>
          </w:tcPr>
          <w:p w14:paraId="3299C376" w14:textId="20C210EC" w:rsidR="00C3478A" w:rsidRPr="00B84078" w:rsidRDefault="00C3478A" w:rsidP="00470DC2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</w:tr>
      <w:tr w:rsidR="00FD399D" w:rsidRPr="00B84078" w14:paraId="3C065F47" w14:textId="77777777" w:rsidTr="0056536F">
        <w:trPr>
          <w:cantSplit/>
          <w:trHeight w:val="334"/>
        </w:trPr>
        <w:tc>
          <w:tcPr>
            <w:tcW w:w="3060" w:type="dxa"/>
            <w:shd w:val="clear" w:color="auto" w:fill="CCCCCC"/>
            <w:vAlign w:val="center"/>
          </w:tcPr>
          <w:p w14:paraId="39152074" w14:textId="27D87E96" w:rsidR="00FD399D" w:rsidRPr="00B84078" w:rsidRDefault="00275BC3" w:rsidP="00470DC2">
            <w:pPr>
              <w:rPr>
                <w:rFonts w:ascii="Lato" w:hAnsi="Lato"/>
                <w:b/>
                <w:bCs/>
                <w:sz w:val="22"/>
                <w:szCs w:val="22"/>
                <w:lang w:val="pl-PL"/>
              </w:rPr>
            </w:pPr>
            <w:r w:rsidRPr="00275BC3">
              <w:rPr>
                <w:rFonts w:ascii="Lato" w:hAnsi="Lato"/>
                <w:b/>
                <w:bCs/>
                <w:sz w:val="22"/>
                <w:szCs w:val="22"/>
                <w:lang w:val="pl-PL"/>
              </w:rPr>
              <w:t>Tytuł projektu:</w:t>
            </w:r>
          </w:p>
        </w:tc>
        <w:tc>
          <w:tcPr>
            <w:tcW w:w="11541" w:type="dxa"/>
            <w:shd w:val="clear" w:color="auto" w:fill="auto"/>
            <w:vAlign w:val="center"/>
          </w:tcPr>
          <w:p w14:paraId="7A8ADB27" w14:textId="77777777" w:rsidR="00FD399D" w:rsidRPr="00B84078" w:rsidRDefault="00FD399D" w:rsidP="00470DC2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</w:p>
        </w:tc>
      </w:tr>
    </w:tbl>
    <w:p w14:paraId="78762230" w14:textId="77777777" w:rsidR="00FD399D" w:rsidRPr="009D7D55" w:rsidRDefault="00FD399D" w:rsidP="00C3478A">
      <w:pPr>
        <w:rPr>
          <w:rFonts w:ascii="Lato" w:hAnsi="Lato"/>
          <w:lang w:val="pl-PL"/>
        </w:rPr>
      </w:pPr>
    </w:p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5690"/>
        <w:gridCol w:w="851"/>
        <w:gridCol w:w="850"/>
        <w:gridCol w:w="1560"/>
        <w:gridCol w:w="5103"/>
      </w:tblGrid>
      <w:tr w:rsidR="00673000" w:rsidRPr="00B84078" w14:paraId="23ECFCE9" w14:textId="77777777" w:rsidTr="001D4DF1">
        <w:trPr>
          <w:trHeight w:val="436"/>
          <w:tblHeader/>
        </w:trPr>
        <w:tc>
          <w:tcPr>
            <w:tcW w:w="542" w:type="dxa"/>
            <w:shd w:val="clear" w:color="auto" w:fill="CCCCCC"/>
            <w:vAlign w:val="center"/>
          </w:tcPr>
          <w:p w14:paraId="670A917B" w14:textId="77777777" w:rsidR="00673000" w:rsidRPr="009D7D55" w:rsidRDefault="00673000" w:rsidP="002C52E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9D7D55">
              <w:rPr>
                <w:rFonts w:ascii="Lato" w:hAnsi="Lato"/>
                <w:b/>
                <w:sz w:val="22"/>
                <w:lang w:val="pl-PL"/>
              </w:rPr>
              <w:t>Lp.</w:t>
            </w:r>
          </w:p>
        </w:tc>
        <w:tc>
          <w:tcPr>
            <w:tcW w:w="5690" w:type="dxa"/>
            <w:shd w:val="clear" w:color="auto" w:fill="CCCCCC"/>
            <w:vAlign w:val="center"/>
          </w:tcPr>
          <w:p w14:paraId="1B7C1A3D" w14:textId="21F96DDD" w:rsidR="00673000" w:rsidRPr="00B84078" w:rsidRDefault="00426F85" w:rsidP="002C52E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Nazwa kryterium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030767FC" w14:textId="77777777" w:rsidR="00673000" w:rsidRPr="00B84078" w:rsidRDefault="00673000" w:rsidP="002C52E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B84078">
              <w:rPr>
                <w:rFonts w:ascii="Lato" w:hAnsi="Lato"/>
                <w:b/>
                <w:sz w:val="22"/>
                <w:lang w:val="pl-PL"/>
              </w:rPr>
              <w:t>TAK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4E2CEF82" w14:textId="77777777" w:rsidR="00673000" w:rsidRPr="00B84078" w:rsidRDefault="00673000" w:rsidP="002C52E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B84078">
              <w:rPr>
                <w:rFonts w:ascii="Lato" w:hAnsi="Lato"/>
                <w:b/>
                <w:sz w:val="22"/>
                <w:lang w:val="pl-PL"/>
              </w:rPr>
              <w:t>NIE</w:t>
            </w:r>
          </w:p>
        </w:tc>
        <w:tc>
          <w:tcPr>
            <w:tcW w:w="1560" w:type="dxa"/>
            <w:shd w:val="clear" w:color="auto" w:fill="CCCCCC"/>
          </w:tcPr>
          <w:p w14:paraId="5BB744DC" w14:textId="77777777" w:rsidR="001D4DF1" w:rsidRDefault="001D4DF1" w:rsidP="002C52E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 xml:space="preserve">TAK </w:t>
            </w:r>
          </w:p>
          <w:p w14:paraId="30E65A8F" w14:textId="20D9A5FB" w:rsidR="00673000" w:rsidRPr="00B84078" w:rsidRDefault="001D4DF1" w:rsidP="002C52E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(po uzupełnieniu)</w:t>
            </w:r>
          </w:p>
        </w:tc>
        <w:tc>
          <w:tcPr>
            <w:tcW w:w="5103" w:type="dxa"/>
            <w:shd w:val="clear" w:color="auto" w:fill="CCCCCC"/>
          </w:tcPr>
          <w:p w14:paraId="2CED3A94" w14:textId="58C163E6" w:rsidR="00673000" w:rsidRPr="00B84078" w:rsidRDefault="001D4DF1" w:rsidP="002C52E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UWAGI</w:t>
            </w:r>
          </w:p>
        </w:tc>
      </w:tr>
      <w:tr w:rsidR="003D0525" w:rsidRPr="00B84078" w14:paraId="0043FD4E" w14:textId="77777777" w:rsidTr="003D0525">
        <w:trPr>
          <w:trHeight w:val="709"/>
        </w:trPr>
        <w:tc>
          <w:tcPr>
            <w:tcW w:w="542" w:type="dxa"/>
          </w:tcPr>
          <w:p w14:paraId="55AF3283" w14:textId="77777777" w:rsidR="003D0525" w:rsidRPr="00B84078" w:rsidRDefault="003D0525" w:rsidP="003D0525">
            <w:pPr>
              <w:numPr>
                <w:ilvl w:val="0"/>
                <w:numId w:val="2"/>
              </w:numPr>
              <w:jc w:val="center"/>
              <w:rPr>
                <w:rFonts w:ascii="Lato" w:hAnsi="Lato"/>
                <w:bCs/>
                <w:lang w:val="pl-PL"/>
              </w:rPr>
            </w:pPr>
          </w:p>
        </w:tc>
        <w:tc>
          <w:tcPr>
            <w:tcW w:w="5690" w:type="dxa"/>
          </w:tcPr>
          <w:p w14:paraId="3D31AA73" w14:textId="6581B206" w:rsidR="003D0525" w:rsidRPr="00B84078" w:rsidRDefault="00275BC3" w:rsidP="00275BC3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</w:t>
            </w:r>
            <w:r w:rsidRPr="00275BC3">
              <w:rPr>
                <w:rFonts w:ascii="Lato" w:hAnsi="Lato"/>
                <w:bCs/>
                <w:sz w:val="22"/>
                <w:szCs w:val="22"/>
                <w:lang w:val="pl-PL"/>
              </w:rPr>
              <w:t>zy wniosek został przygotowany i złożony w CST2021 zgodnie z wymaganiami określonymi w regulaminie wyboru projektów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851" w:type="dxa"/>
            <w:vAlign w:val="center"/>
          </w:tcPr>
          <w:p w14:paraId="3564D5F8" w14:textId="50C7112F" w:rsidR="003D0525" w:rsidRPr="00B84078" w:rsidRDefault="001F2501" w:rsidP="003D0525">
            <w:pPr>
              <w:jc w:val="center"/>
              <w:rPr>
                <w:rFonts w:ascii="Lato" w:hAnsi="Lato"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112296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8715CEA" w14:textId="17091B0D" w:rsidR="003D0525" w:rsidRPr="00B84078" w:rsidRDefault="001F2501" w:rsidP="003D0525">
            <w:pPr>
              <w:jc w:val="center"/>
              <w:rPr>
                <w:rFonts w:ascii="Lato" w:hAnsi="Lato"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-193928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BF7D44C" w14:textId="37C9B526" w:rsidR="003D0525" w:rsidRPr="00B84078" w:rsidRDefault="001F2501" w:rsidP="003D0525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-169074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14:paraId="30066456" w14:textId="7AD72D75" w:rsidR="003D0525" w:rsidRPr="00B84078" w:rsidRDefault="003D0525" w:rsidP="003D0525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</w:tr>
      <w:tr w:rsidR="003D0525" w:rsidRPr="00B84078" w14:paraId="2818C174" w14:textId="77777777" w:rsidTr="003D0525">
        <w:trPr>
          <w:trHeight w:val="709"/>
        </w:trPr>
        <w:tc>
          <w:tcPr>
            <w:tcW w:w="542" w:type="dxa"/>
          </w:tcPr>
          <w:p w14:paraId="4B594671" w14:textId="77777777" w:rsidR="003D0525" w:rsidRPr="00B84078" w:rsidRDefault="003D0525" w:rsidP="003D0525">
            <w:pPr>
              <w:numPr>
                <w:ilvl w:val="0"/>
                <w:numId w:val="2"/>
              </w:numPr>
              <w:jc w:val="center"/>
              <w:rPr>
                <w:rFonts w:ascii="Lato" w:hAnsi="Lato"/>
                <w:bCs/>
                <w:lang w:val="pl-PL"/>
              </w:rPr>
            </w:pPr>
          </w:p>
        </w:tc>
        <w:tc>
          <w:tcPr>
            <w:tcW w:w="5690" w:type="dxa"/>
          </w:tcPr>
          <w:p w14:paraId="3AF0443B" w14:textId="3B97703D" w:rsidR="003D0525" w:rsidRPr="00B84078" w:rsidRDefault="00275BC3" w:rsidP="00275BC3">
            <w:pPr>
              <w:ind w:right="300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</w:t>
            </w:r>
            <w:r w:rsidRPr="00275BC3">
              <w:rPr>
                <w:rFonts w:ascii="Lato" w:hAnsi="Lato"/>
                <w:bCs/>
                <w:sz w:val="22"/>
                <w:szCs w:val="22"/>
                <w:lang w:val="pl-PL"/>
              </w:rPr>
              <w:t>zy wniosek wpłynął do CST2021 w wyznaczonym terminie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851" w:type="dxa"/>
            <w:vAlign w:val="center"/>
          </w:tcPr>
          <w:p w14:paraId="2E7651DE" w14:textId="72C4922A" w:rsidR="003D0525" w:rsidRPr="00B84078" w:rsidRDefault="001F2501" w:rsidP="003D0525">
            <w:pPr>
              <w:jc w:val="center"/>
              <w:rPr>
                <w:rFonts w:ascii="Lato" w:hAnsi="Lato"/>
                <w:b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-106811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C2F819A" w14:textId="5032420E" w:rsidR="003D0525" w:rsidRPr="00B84078" w:rsidRDefault="001F2501" w:rsidP="003D0525">
            <w:pPr>
              <w:jc w:val="center"/>
              <w:rPr>
                <w:rFonts w:ascii="Lato" w:hAnsi="Lato"/>
                <w:b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54934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451968D3" w14:textId="0052F619" w:rsidR="003D0525" w:rsidRPr="00B84078" w:rsidRDefault="003D0525" w:rsidP="003D052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shd w:val="clear" w:color="auto" w:fill="auto"/>
          </w:tcPr>
          <w:p w14:paraId="7F6B2E0F" w14:textId="77777777" w:rsidR="0065777E" w:rsidRPr="0065777E" w:rsidRDefault="0065777E" w:rsidP="0065777E">
            <w:pPr>
              <w:jc w:val="center"/>
              <w:rPr>
                <w:rFonts w:ascii="Lato" w:hAnsi="Lato"/>
                <w:i/>
                <w:sz w:val="22"/>
                <w:lang w:val="pl-PL"/>
              </w:rPr>
            </w:pPr>
            <w:r w:rsidRPr="0065777E">
              <w:rPr>
                <w:rFonts w:ascii="Lato" w:hAnsi="Lato"/>
                <w:i/>
                <w:sz w:val="22"/>
                <w:lang w:val="pl-PL"/>
              </w:rPr>
              <w:t>Uwaga!</w:t>
            </w:r>
          </w:p>
          <w:p w14:paraId="158B9D28" w14:textId="67D88E6A" w:rsidR="003D0525" w:rsidRPr="00B84078" w:rsidRDefault="0065777E" w:rsidP="0065777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i/>
                <w:sz w:val="22"/>
                <w:lang w:val="pl-PL"/>
              </w:rPr>
              <w:t>W przypadku odpowiedzi NIE</w:t>
            </w:r>
            <w:r w:rsidRPr="0065777E">
              <w:rPr>
                <w:rFonts w:ascii="Lato" w:hAnsi="Lato"/>
                <w:i/>
                <w:sz w:val="22"/>
                <w:lang w:val="pl-PL"/>
              </w:rPr>
              <w:t xml:space="preserve"> wniosek zostaje odrzucony</w:t>
            </w:r>
          </w:p>
        </w:tc>
      </w:tr>
      <w:tr w:rsidR="003D0525" w:rsidRPr="00B84078" w14:paraId="67CCD9EF" w14:textId="77777777" w:rsidTr="003D0525">
        <w:trPr>
          <w:trHeight w:val="709"/>
        </w:trPr>
        <w:tc>
          <w:tcPr>
            <w:tcW w:w="542" w:type="dxa"/>
          </w:tcPr>
          <w:p w14:paraId="04E865DF" w14:textId="11BB08A3" w:rsidR="003D0525" w:rsidRPr="00B84078" w:rsidRDefault="003D0525" w:rsidP="003D0525">
            <w:pPr>
              <w:numPr>
                <w:ilvl w:val="0"/>
                <w:numId w:val="2"/>
              </w:numPr>
              <w:jc w:val="center"/>
              <w:rPr>
                <w:rFonts w:ascii="Lato" w:hAnsi="Lato"/>
                <w:bCs/>
                <w:lang w:val="pl-PL"/>
              </w:rPr>
            </w:pPr>
          </w:p>
        </w:tc>
        <w:tc>
          <w:tcPr>
            <w:tcW w:w="5690" w:type="dxa"/>
          </w:tcPr>
          <w:p w14:paraId="6298C96B" w14:textId="5AE226B0" w:rsidR="003D0525" w:rsidRPr="00B84078" w:rsidRDefault="00275BC3" w:rsidP="00B1719F">
            <w:pPr>
              <w:ind w:right="300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</w:t>
            </w:r>
            <w:r w:rsidRPr="00275BC3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zy </w:t>
            </w:r>
            <w:r w:rsidR="002440FA">
              <w:rPr>
                <w:rFonts w:ascii="Lato" w:hAnsi="Lato"/>
                <w:bCs/>
                <w:sz w:val="22"/>
                <w:szCs w:val="22"/>
                <w:lang w:val="pl-PL"/>
              </w:rPr>
              <w:t>W</w:t>
            </w:r>
            <w:r w:rsidRPr="00275BC3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nioskodawca (oraz </w:t>
            </w:r>
            <w:r w:rsidR="002440FA">
              <w:rPr>
                <w:rFonts w:ascii="Lato" w:hAnsi="Lato"/>
                <w:bCs/>
                <w:sz w:val="22"/>
                <w:szCs w:val="22"/>
                <w:lang w:val="pl-PL"/>
              </w:rPr>
              <w:t>P</w:t>
            </w:r>
            <w:r w:rsidRPr="00275BC3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artner(zy) jeśli dotyczy) jest uprawniony do ubiegania się o dofinansowanie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 w:rsidRPr="00275BC3">
              <w:rPr>
                <w:rFonts w:ascii="Lato" w:hAnsi="Lato"/>
                <w:bCs/>
                <w:sz w:val="22"/>
                <w:szCs w:val="22"/>
                <w:lang w:val="pl-PL"/>
              </w:rPr>
              <w:t>w ramach naboru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851" w:type="dxa"/>
            <w:vAlign w:val="center"/>
          </w:tcPr>
          <w:p w14:paraId="1A73EA8F" w14:textId="44D863E9" w:rsidR="003D0525" w:rsidRPr="00B84078" w:rsidRDefault="001F2501" w:rsidP="003D0525">
            <w:pPr>
              <w:jc w:val="center"/>
              <w:rPr>
                <w:rFonts w:ascii="Lato" w:hAnsi="Lato"/>
                <w:b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-36846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BFA3DDF" w14:textId="5DC863F9" w:rsidR="003D0525" w:rsidRPr="00B84078" w:rsidRDefault="001F2501" w:rsidP="003D0525">
            <w:pPr>
              <w:jc w:val="center"/>
              <w:rPr>
                <w:rFonts w:ascii="Lato" w:hAnsi="Lato"/>
                <w:b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-15932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5F7E4521" w14:textId="7704BA35" w:rsidR="003D0525" w:rsidRPr="00B84078" w:rsidRDefault="003D0525" w:rsidP="003D052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shd w:val="clear" w:color="auto" w:fill="auto"/>
          </w:tcPr>
          <w:p w14:paraId="7675595C" w14:textId="77777777" w:rsidR="0065777E" w:rsidRPr="0065777E" w:rsidRDefault="0065777E" w:rsidP="0065777E">
            <w:pPr>
              <w:jc w:val="center"/>
              <w:rPr>
                <w:rFonts w:ascii="Lato" w:hAnsi="Lato"/>
                <w:i/>
                <w:sz w:val="22"/>
                <w:lang w:val="pl-PL"/>
              </w:rPr>
            </w:pPr>
            <w:r w:rsidRPr="0065777E">
              <w:rPr>
                <w:rFonts w:ascii="Lato" w:hAnsi="Lato"/>
                <w:i/>
                <w:sz w:val="22"/>
                <w:lang w:val="pl-PL"/>
              </w:rPr>
              <w:t>Uwaga!</w:t>
            </w:r>
          </w:p>
          <w:p w14:paraId="7A24909D" w14:textId="0EF21C74" w:rsidR="003D0525" w:rsidRPr="00B84078" w:rsidRDefault="0065777E" w:rsidP="0065777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i/>
                <w:sz w:val="22"/>
                <w:lang w:val="pl-PL"/>
              </w:rPr>
              <w:t>W przypadku odpowiedzi NIE</w:t>
            </w:r>
            <w:r w:rsidRPr="0065777E">
              <w:rPr>
                <w:rFonts w:ascii="Lato" w:hAnsi="Lato"/>
                <w:i/>
                <w:sz w:val="22"/>
                <w:lang w:val="pl-PL"/>
              </w:rPr>
              <w:t xml:space="preserve"> wniosek zostaje odrzucony</w:t>
            </w:r>
          </w:p>
        </w:tc>
      </w:tr>
      <w:tr w:rsidR="003D0525" w:rsidRPr="00B84078" w14:paraId="45DEAF6A" w14:textId="77777777" w:rsidTr="003D0525">
        <w:trPr>
          <w:trHeight w:val="709"/>
        </w:trPr>
        <w:tc>
          <w:tcPr>
            <w:tcW w:w="542" w:type="dxa"/>
          </w:tcPr>
          <w:p w14:paraId="3C1DB31C" w14:textId="77777777" w:rsidR="003D0525" w:rsidRPr="00B84078" w:rsidRDefault="003D0525" w:rsidP="003D0525">
            <w:pPr>
              <w:numPr>
                <w:ilvl w:val="0"/>
                <w:numId w:val="2"/>
              </w:numPr>
              <w:jc w:val="center"/>
              <w:rPr>
                <w:rFonts w:ascii="Lato" w:hAnsi="Lato"/>
                <w:bCs/>
                <w:lang w:val="pl-PL"/>
              </w:rPr>
            </w:pPr>
          </w:p>
        </w:tc>
        <w:tc>
          <w:tcPr>
            <w:tcW w:w="5690" w:type="dxa"/>
          </w:tcPr>
          <w:p w14:paraId="5A6D0C91" w14:textId="277B7D24" w:rsidR="003D0525" w:rsidRPr="00B84078" w:rsidRDefault="00275BC3" w:rsidP="002440FA">
            <w:pPr>
              <w:ind w:right="300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Czy termin rozpoczęcia </w:t>
            </w:r>
            <w:r w:rsidRPr="00275BC3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i zakończenia realizacji projektu mieści się w ramach czasowych FBW określonych datami od 1 stycznia 2021 r. do </w:t>
            </w:r>
            <w:r w:rsidR="009510BF"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 w:rsidRPr="00275BC3">
              <w:rPr>
                <w:rFonts w:ascii="Lato" w:hAnsi="Lato"/>
                <w:bCs/>
                <w:sz w:val="22"/>
                <w:szCs w:val="22"/>
                <w:lang w:val="pl-PL"/>
              </w:rPr>
              <w:t>31 grudnia 2029 r. oraz czy okres realizacji projektu jest zgodny z kryteriami określonymi w naborze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851" w:type="dxa"/>
            <w:vAlign w:val="center"/>
          </w:tcPr>
          <w:p w14:paraId="2487F6E3" w14:textId="465BCF96" w:rsidR="003D0525" w:rsidRPr="00B84078" w:rsidRDefault="001F2501" w:rsidP="003D0525">
            <w:pPr>
              <w:jc w:val="center"/>
              <w:rPr>
                <w:rFonts w:ascii="Lato" w:hAnsi="Lato"/>
                <w:b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-214658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F171EA3" w14:textId="7F19C103" w:rsidR="003D0525" w:rsidRPr="00B84078" w:rsidRDefault="001F2501" w:rsidP="003D0525">
            <w:pPr>
              <w:jc w:val="center"/>
              <w:rPr>
                <w:rFonts w:ascii="Lato" w:hAnsi="Lato"/>
                <w:b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-11096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16BB2DAF" w14:textId="14BA7702" w:rsidR="003D0525" w:rsidRPr="00B84078" w:rsidRDefault="001F2501" w:rsidP="003D052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-6064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14:paraId="04FF013A" w14:textId="4D60D43E" w:rsidR="003D0525" w:rsidRPr="00B84078" w:rsidRDefault="003D0525" w:rsidP="003D052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D0525" w:rsidRPr="00B84078" w14:paraId="433DA85E" w14:textId="77777777" w:rsidTr="003D0525">
        <w:trPr>
          <w:trHeight w:val="709"/>
        </w:trPr>
        <w:tc>
          <w:tcPr>
            <w:tcW w:w="542" w:type="dxa"/>
          </w:tcPr>
          <w:p w14:paraId="7D728834" w14:textId="77777777" w:rsidR="003D0525" w:rsidRPr="00B84078" w:rsidRDefault="003D0525" w:rsidP="003D0525">
            <w:pPr>
              <w:numPr>
                <w:ilvl w:val="0"/>
                <w:numId w:val="2"/>
              </w:numPr>
              <w:jc w:val="center"/>
              <w:rPr>
                <w:rFonts w:ascii="Lato" w:hAnsi="Lato"/>
                <w:bCs/>
                <w:lang w:val="pl-PL"/>
              </w:rPr>
            </w:pPr>
          </w:p>
        </w:tc>
        <w:tc>
          <w:tcPr>
            <w:tcW w:w="5690" w:type="dxa"/>
          </w:tcPr>
          <w:p w14:paraId="2DE02382" w14:textId="27AE4520" w:rsidR="003D0525" w:rsidRPr="00B84078" w:rsidRDefault="00275BC3" w:rsidP="002440FA">
            <w:pPr>
              <w:ind w:right="300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</w:t>
            </w:r>
            <w:r w:rsidR="002440FA">
              <w:rPr>
                <w:rFonts w:ascii="Lato" w:hAnsi="Lato"/>
                <w:bCs/>
                <w:sz w:val="22"/>
                <w:szCs w:val="22"/>
                <w:lang w:val="pl-PL"/>
              </w:rPr>
              <w:t>zy W</w:t>
            </w:r>
            <w:r w:rsidRPr="00275BC3">
              <w:rPr>
                <w:rFonts w:ascii="Lato" w:hAnsi="Lato"/>
                <w:bCs/>
                <w:sz w:val="22"/>
                <w:szCs w:val="22"/>
                <w:lang w:val="pl-PL"/>
              </w:rPr>
              <w:t>nioskowany procent poziomu dofinansowania UE w projekcie nie przekracza maksymalnego procentu wskazanego dla celu szczegółowego oraz czy wartość dofinansowania jest z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godna z kryteriami określonymi w naborze?</w:t>
            </w:r>
          </w:p>
        </w:tc>
        <w:tc>
          <w:tcPr>
            <w:tcW w:w="851" w:type="dxa"/>
            <w:vAlign w:val="center"/>
          </w:tcPr>
          <w:p w14:paraId="0ABF0C5E" w14:textId="20214F82" w:rsidR="003D0525" w:rsidRPr="00B84078" w:rsidRDefault="001F2501" w:rsidP="003D0525">
            <w:pPr>
              <w:jc w:val="center"/>
              <w:rPr>
                <w:rFonts w:ascii="Lato" w:hAnsi="Lato" w:cs="Calibri"/>
                <w:b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141111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E4A3954" w14:textId="2E7D98A7" w:rsidR="003D0525" w:rsidRPr="00B84078" w:rsidRDefault="001F2501" w:rsidP="003D0525">
            <w:pPr>
              <w:jc w:val="center"/>
              <w:rPr>
                <w:rFonts w:ascii="Lato" w:hAnsi="Lato" w:cs="Calibri"/>
                <w:b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196369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5C8DF79B" w14:textId="799CA343" w:rsidR="003D0525" w:rsidRPr="00B84078" w:rsidRDefault="001F2501" w:rsidP="003D052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82879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14:paraId="014B5D0F" w14:textId="2C8745D0" w:rsidR="003D0525" w:rsidRPr="00B84078" w:rsidRDefault="003D0525" w:rsidP="003D052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D0525" w:rsidRPr="00B84078" w14:paraId="2537839E" w14:textId="77777777" w:rsidTr="003D0525">
        <w:trPr>
          <w:trHeight w:val="709"/>
        </w:trPr>
        <w:tc>
          <w:tcPr>
            <w:tcW w:w="542" w:type="dxa"/>
          </w:tcPr>
          <w:p w14:paraId="56D3D2B6" w14:textId="77777777" w:rsidR="003D0525" w:rsidRPr="00B84078" w:rsidRDefault="003D0525" w:rsidP="003D0525">
            <w:pPr>
              <w:numPr>
                <w:ilvl w:val="0"/>
                <w:numId w:val="2"/>
              </w:numPr>
              <w:jc w:val="center"/>
              <w:rPr>
                <w:rFonts w:ascii="Lato" w:hAnsi="Lato"/>
                <w:bCs/>
                <w:lang w:val="pl-PL"/>
              </w:rPr>
            </w:pPr>
          </w:p>
        </w:tc>
        <w:tc>
          <w:tcPr>
            <w:tcW w:w="5690" w:type="dxa"/>
          </w:tcPr>
          <w:p w14:paraId="17477174" w14:textId="0E9A937D" w:rsidR="003D0525" w:rsidRPr="00B84078" w:rsidRDefault="00B1719F" w:rsidP="002440FA">
            <w:pPr>
              <w:ind w:right="300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</w:t>
            </w:r>
            <w:r w:rsidR="002440FA">
              <w:rPr>
                <w:rFonts w:ascii="Lato" w:hAnsi="Lato"/>
                <w:bCs/>
                <w:sz w:val="22"/>
                <w:szCs w:val="22"/>
                <w:lang w:val="pl-PL"/>
              </w:rPr>
              <w:t>zy W</w:t>
            </w:r>
            <w:r w:rsidRPr="00B1719F">
              <w:rPr>
                <w:rFonts w:ascii="Lato" w:hAnsi="Lato"/>
                <w:bCs/>
                <w:sz w:val="22"/>
                <w:szCs w:val="22"/>
                <w:lang w:val="pl-PL"/>
              </w:rPr>
              <w:t>nioskodawca złożył wypełniony we wszystkich wymaganych polach wniosek o dofinansowanie wraz z kompletem wy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maganych czytelnych załączników?</w:t>
            </w:r>
          </w:p>
        </w:tc>
        <w:tc>
          <w:tcPr>
            <w:tcW w:w="851" w:type="dxa"/>
            <w:vAlign w:val="center"/>
          </w:tcPr>
          <w:p w14:paraId="2AD820BF" w14:textId="03BF0D1E" w:rsidR="003D0525" w:rsidRPr="00B84078" w:rsidRDefault="001F2501" w:rsidP="003D0525">
            <w:pPr>
              <w:jc w:val="center"/>
              <w:rPr>
                <w:rFonts w:ascii="Lato" w:hAnsi="Lato"/>
                <w:b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-119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06CFC4E" w14:textId="5E819B2B" w:rsidR="003D0525" w:rsidRPr="00B84078" w:rsidRDefault="001F2501" w:rsidP="003D0525">
            <w:pPr>
              <w:jc w:val="center"/>
              <w:rPr>
                <w:rFonts w:ascii="Lato" w:hAnsi="Lato"/>
                <w:b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186124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0EBE1062" w14:textId="03AEA563" w:rsidR="003D0525" w:rsidRPr="00B84078" w:rsidRDefault="001F2501" w:rsidP="003D052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9280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14:paraId="301809AA" w14:textId="31C93334" w:rsidR="003D0525" w:rsidRPr="00B84078" w:rsidRDefault="003D0525" w:rsidP="003D052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D0525" w:rsidRPr="00B84078" w14:paraId="71E4613D" w14:textId="77777777" w:rsidTr="003D0525">
        <w:trPr>
          <w:trHeight w:val="709"/>
        </w:trPr>
        <w:tc>
          <w:tcPr>
            <w:tcW w:w="542" w:type="dxa"/>
          </w:tcPr>
          <w:p w14:paraId="4899BCB7" w14:textId="77777777" w:rsidR="003D0525" w:rsidRPr="00B84078" w:rsidRDefault="003D0525" w:rsidP="003D0525">
            <w:pPr>
              <w:numPr>
                <w:ilvl w:val="0"/>
                <w:numId w:val="2"/>
              </w:numPr>
              <w:jc w:val="center"/>
              <w:rPr>
                <w:rFonts w:ascii="Lato" w:hAnsi="Lato"/>
                <w:bCs/>
                <w:lang w:val="pl-PL"/>
              </w:rPr>
            </w:pPr>
          </w:p>
        </w:tc>
        <w:tc>
          <w:tcPr>
            <w:tcW w:w="5690" w:type="dxa"/>
          </w:tcPr>
          <w:p w14:paraId="4CE9A653" w14:textId="085E0310" w:rsidR="003D0525" w:rsidRPr="00B84078" w:rsidRDefault="002440FA" w:rsidP="002440FA">
            <w:pPr>
              <w:ind w:right="300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</w:t>
            </w:r>
            <w:r w:rsidRPr="002440FA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zy Wnioskodawca zadeklarował zgodność projektu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br/>
            </w:r>
            <w:r w:rsidRPr="002440FA">
              <w:rPr>
                <w:rFonts w:ascii="Lato" w:hAnsi="Lato"/>
                <w:bCs/>
                <w:sz w:val="22"/>
                <w:szCs w:val="22"/>
                <w:lang w:val="pl-PL"/>
              </w:rPr>
              <w:t>z Kartą Praw Podstawowych Unii Europejskiej z dnia 6 czerwca 2016 r. oraz Konwencją o Prawach Osób Niepełnosprawnych sporządzoną w Nowym Jorku dnia 13 grudnia 2006 r.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851" w:type="dxa"/>
            <w:vAlign w:val="center"/>
          </w:tcPr>
          <w:p w14:paraId="3A9EA2EE" w14:textId="67371D5C" w:rsidR="003D0525" w:rsidRPr="00B84078" w:rsidRDefault="001F2501" w:rsidP="003D0525">
            <w:pPr>
              <w:jc w:val="center"/>
              <w:rPr>
                <w:rFonts w:ascii="Lato" w:hAnsi="Lato" w:cs="Calibri"/>
                <w:b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151318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2DD6A10" w14:textId="656B774C" w:rsidR="003D0525" w:rsidRPr="00B84078" w:rsidRDefault="001F2501" w:rsidP="003D0525">
            <w:pPr>
              <w:jc w:val="center"/>
              <w:rPr>
                <w:rFonts w:ascii="Lato" w:hAnsi="Lato" w:cs="Calibri"/>
                <w:b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-12316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6332E006" w14:textId="14AEE3E3" w:rsidR="003D0525" w:rsidRPr="00B84078" w:rsidRDefault="001F2501" w:rsidP="003D052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-25898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25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14:paraId="333ACD57" w14:textId="2ED602B7" w:rsidR="003D0525" w:rsidRPr="00B84078" w:rsidRDefault="003D0525" w:rsidP="003D052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2440FA" w:rsidRPr="00B84078" w14:paraId="681652E9" w14:textId="77777777" w:rsidTr="003D0525">
        <w:trPr>
          <w:trHeight w:val="709"/>
        </w:trPr>
        <w:tc>
          <w:tcPr>
            <w:tcW w:w="542" w:type="dxa"/>
          </w:tcPr>
          <w:p w14:paraId="45F3F47A" w14:textId="77777777" w:rsidR="002440FA" w:rsidRPr="00B84078" w:rsidRDefault="002440FA" w:rsidP="003D0525">
            <w:pPr>
              <w:numPr>
                <w:ilvl w:val="0"/>
                <w:numId w:val="2"/>
              </w:numPr>
              <w:jc w:val="center"/>
              <w:rPr>
                <w:rFonts w:ascii="Lato" w:hAnsi="Lato"/>
                <w:bCs/>
                <w:lang w:val="pl-PL"/>
              </w:rPr>
            </w:pPr>
          </w:p>
        </w:tc>
        <w:tc>
          <w:tcPr>
            <w:tcW w:w="5690" w:type="dxa"/>
          </w:tcPr>
          <w:p w14:paraId="3AF6D705" w14:textId="637DD898" w:rsidR="002440FA" w:rsidRDefault="002440FA" w:rsidP="002440FA">
            <w:pPr>
              <w:ind w:right="300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</w:t>
            </w:r>
            <w:r w:rsidRPr="002440FA">
              <w:rPr>
                <w:rFonts w:ascii="Lato" w:hAnsi="Lato"/>
                <w:bCs/>
                <w:sz w:val="22"/>
                <w:szCs w:val="22"/>
                <w:lang w:val="pl-PL"/>
              </w:rPr>
              <w:t>zy Wnioskodawca zadeklarował, że projekt będzie miał pozytywny wpł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yw na równość kobiet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br/>
              <w:t>i mężczyzn?</w:t>
            </w:r>
            <w:r w:rsidR="00814BD7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(w</w:t>
            </w:r>
            <w:r w:rsidRPr="002440FA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 uzasadnionych i opisanych przez Wnioskodawcę przypadkach dopuszczalne jest uznanie neutralności produktu/usługi projektu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)</w:t>
            </w:r>
            <w:r w:rsidRPr="002440FA">
              <w:rPr>
                <w:rFonts w:ascii="Lato" w:hAnsi="Lato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14:paraId="2AA3A778" w14:textId="64881FC7" w:rsidR="002440FA" w:rsidRDefault="001F2501" w:rsidP="003D0525">
            <w:pPr>
              <w:jc w:val="center"/>
              <w:rPr>
                <w:rFonts w:ascii="Lato" w:hAnsi="Lato"/>
                <w:sz w:val="28"/>
                <w:szCs w:val="28"/>
                <w:shd w:val="clear" w:color="auto" w:fill="BFBFBF" w:themeFill="background1" w:themeFillShade="BF"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-173430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E8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35C7976" w14:textId="22581398" w:rsidR="002440FA" w:rsidRDefault="001F2501" w:rsidP="003D0525">
            <w:pPr>
              <w:jc w:val="center"/>
              <w:rPr>
                <w:rFonts w:ascii="Lato" w:hAnsi="Lato"/>
                <w:sz w:val="28"/>
                <w:szCs w:val="28"/>
                <w:shd w:val="clear" w:color="auto" w:fill="BFBFBF" w:themeFill="background1" w:themeFillShade="BF"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-143551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E8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6DACA005" w14:textId="3F971DAA" w:rsidR="002440FA" w:rsidRDefault="001F2501" w:rsidP="003D0525">
            <w:pPr>
              <w:jc w:val="center"/>
              <w:rPr>
                <w:rFonts w:ascii="Lato" w:hAnsi="Lato"/>
                <w:sz w:val="28"/>
                <w:szCs w:val="28"/>
                <w:shd w:val="clear" w:color="auto" w:fill="BFBFBF" w:themeFill="background1" w:themeFillShade="BF"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134065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E8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14:paraId="1283DF33" w14:textId="77777777" w:rsidR="002440FA" w:rsidRPr="00B84078" w:rsidRDefault="002440FA" w:rsidP="003D052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2440FA" w:rsidRPr="00B84078" w14:paraId="50AA528C" w14:textId="77777777" w:rsidTr="003D0525">
        <w:trPr>
          <w:trHeight w:val="709"/>
        </w:trPr>
        <w:tc>
          <w:tcPr>
            <w:tcW w:w="542" w:type="dxa"/>
          </w:tcPr>
          <w:p w14:paraId="72E0E59C" w14:textId="77777777" w:rsidR="002440FA" w:rsidRPr="00B84078" w:rsidRDefault="002440FA" w:rsidP="003D0525">
            <w:pPr>
              <w:numPr>
                <w:ilvl w:val="0"/>
                <w:numId w:val="2"/>
              </w:numPr>
              <w:jc w:val="center"/>
              <w:rPr>
                <w:rFonts w:ascii="Lato" w:hAnsi="Lato"/>
                <w:bCs/>
                <w:lang w:val="pl-PL"/>
              </w:rPr>
            </w:pPr>
          </w:p>
        </w:tc>
        <w:tc>
          <w:tcPr>
            <w:tcW w:w="5690" w:type="dxa"/>
          </w:tcPr>
          <w:p w14:paraId="38D5898F" w14:textId="35E575F4" w:rsidR="002440FA" w:rsidRDefault="002440FA" w:rsidP="002440FA">
            <w:pPr>
              <w:ind w:right="300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</w:t>
            </w:r>
            <w:r w:rsidRPr="002440FA">
              <w:rPr>
                <w:rFonts w:ascii="Lato" w:hAnsi="Lato"/>
                <w:bCs/>
                <w:sz w:val="22"/>
                <w:szCs w:val="22"/>
                <w:lang w:val="pl-PL"/>
              </w:rPr>
              <w:t>zy Wnioskodawca zadeklarował, że projekt będzie pozytywnie wpływać na przeciwdziałanie wszelkiej dyskryminacji ze względu na płeć, rasę lub pochodzenie etniczne, religię lub światopogląd, niepełnosprawność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, wiek lub orientację seksualną?</w:t>
            </w:r>
            <w:r w:rsidRPr="002440FA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(w</w:t>
            </w:r>
            <w:r w:rsidRPr="002440FA">
              <w:rPr>
                <w:rFonts w:ascii="Lato" w:hAnsi="Lato"/>
                <w:bCs/>
                <w:sz w:val="22"/>
                <w:szCs w:val="22"/>
                <w:lang w:val="pl-PL"/>
              </w:rPr>
              <w:t xml:space="preserve"> uzasadnionych i opisanych przez Wnioskodawcę przypadkach dopuszczalne jest uznanie neutralności produktu/usługi projektu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)</w:t>
            </w:r>
            <w:r w:rsidRPr="002440FA">
              <w:rPr>
                <w:rFonts w:ascii="Lato" w:hAnsi="Lato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851" w:type="dxa"/>
            <w:vAlign w:val="center"/>
          </w:tcPr>
          <w:p w14:paraId="730AFE66" w14:textId="0285D31D" w:rsidR="002440FA" w:rsidRDefault="001F2501" w:rsidP="003D0525">
            <w:pPr>
              <w:jc w:val="center"/>
              <w:rPr>
                <w:rFonts w:ascii="Lato" w:hAnsi="Lato"/>
                <w:sz w:val="28"/>
                <w:szCs w:val="28"/>
                <w:shd w:val="clear" w:color="auto" w:fill="BFBFBF" w:themeFill="background1" w:themeFillShade="BF"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118617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E8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7CE8BE4" w14:textId="7C94A4BB" w:rsidR="002440FA" w:rsidRDefault="001F2501" w:rsidP="003D0525">
            <w:pPr>
              <w:jc w:val="center"/>
              <w:rPr>
                <w:rFonts w:ascii="Lato" w:hAnsi="Lato"/>
                <w:sz w:val="28"/>
                <w:szCs w:val="28"/>
                <w:shd w:val="clear" w:color="auto" w:fill="BFBFBF" w:themeFill="background1" w:themeFillShade="BF"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-97305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E8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19D94E9F" w14:textId="78D14DFB" w:rsidR="002440FA" w:rsidRDefault="001F2501" w:rsidP="003D0525">
            <w:pPr>
              <w:jc w:val="center"/>
              <w:rPr>
                <w:rFonts w:ascii="Lato" w:hAnsi="Lato"/>
                <w:sz w:val="28"/>
                <w:szCs w:val="28"/>
                <w:shd w:val="clear" w:color="auto" w:fill="BFBFBF" w:themeFill="background1" w:themeFillShade="BF"/>
                <w:lang w:val="pl-PL"/>
              </w:rPr>
            </w:pPr>
            <w:sdt>
              <w:sdtPr>
                <w:rPr>
                  <w:rFonts w:ascii="Lato" w:hAnsi="Lato"/>
                  <w:sz w:val="28"/>
                  <w:szCs w:val="28"/>
                  <w:shd w:val="clear" w:color="auto" w:fill="BFBFBF" w:themeFill="background1" w:themeFillShade="BF"/>
                  <w:lang w:val="pl-PL"/>
                </w:rPr>
                <w:id w:val="-62069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E8" w:rsidRPr="008C39DC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  <w:lang w:val="pl-PL"/>
                  </w:rPr>
                  <w:t>☐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14:paraId="40A9E45B" w14:textId="77777777" w:rsidR="002440FA" w:rsidRPr="00B84078" w:rsidRDefault="002440FA" w:rsidP="003D052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</w:tbl>
    <w:p w14:paraId="6CB5F5B5" w14:textId="77777777" w:rsidR="0041618D" w:rsidRDefault="0041618D" w:rsidP="003D21FD">
      <w:pPr>
        <w:rPr>
          <w:rFonts w:ascii="Lato" w:hAnsi="Lato"/>
          <w:lang w:val="pl-PL"/>
        </w:rPr>
      </w:pPr>
    </w:p>
    <w:p w14:paraId="04629A9B" w14:textId="77777777" w:rsidR="00B70F79" w:rsidRDefault="00B70F79" w:rsidP="003D21FD">
      <w:pPr>
        <w:rPr>
          <w:rFonts w:ascii="Lato" w:hAnsi="Lato"/>
          <w:lang w:val="pl-PL"/>
        </w:rPr>
      </w:pPr>
    </w:p>
    <w:p w14:paraId="166DA3A1" w14:textId="77777777" w:rsidR="00B70F79" w:rsidRPr="00B84078" w:rsidRDefault="00B70F79" w:rsidP="003D21FD">
      <w:pPr>
        <w:rPr>
          <w:rFonts w:ascii="Lato" w:hAnsi="Lato"/>
          <w:lang w:val="pl-PL"/>
        </w:rPr>
      </w:pPr>
    </w:p>
    <w:p w14:paraId="3E1451C6" w14:textId="0EED14DF" w:rsidR="00484406" w:rsidRPr="0051301A" w:rsidRDefault="00484406" w:rsidP="0051301A">
      <w:pPr>
        <w:numPr>
          <w:ilvl w:val="0"/>
          <w:numId w:val="1"/>
        </w:numPr>
        <w:tabs>
          <w:tab w:val="num" w:pos="0"/>
        </w:tabs>
        <w:spacing w:after="160" w:line="259" w:lineRule="auto"/>
        <w:ind w:hanging="1080"/>
        <w:rPr>
          <w:rFonts w:ascii="Lato" w:hAnsi="Lato" w:cs="Calibri"/>
          <w:b/>
          <w:bCs/>
          <w:lang w:val="pl-PL"/>
        </w:rPr>
      </w:pPr>
      <w:r w:rsidRPr="00B84078">
        <w:rPr>
          <w:rFonts w:ascii="Lato" w:hAnsi="Lato" w:cs="Calibri"/>
          <w:b/>
          <w:bCs/>
          <w:lang w:val="pl-PL"/>
        </w:rPr>
        <w:t xml:space="preserve">Wniosek zgodny z </w:t>
      </w:r>
      <w:r w:rsidR="00B70F79">
        <w:rPr>
          <w:rFonts w:ascii="Lato" w:hAnsi="Lato" w:cs="Calibri"/>
          <w:b/>
          <w:bCs/>
          <w:lang w:val="pl-PL"/>
        </w:rPr>
        <w:t>kryteriami oceny formalnej</w:t>
      </w:r>
      <w:r w:rsidR="000072B0">
        <w:rPr>
          <w:rFonts w:ascii="Lato" w:hAnsi="Lato" w:cs="Calibri"/>
          <w:b/>
          <w:bCs/>
          <w:lang w:val="pl-PL"/>
        </w:rPr>
        <w:t>:</w:t>
      </w:r>
      <w:r w:rsidR="00035FC8" w:rsidRPr="00B84078" w:rsidDel="00035FC8">
        <w:rPr>
          <w:rFonts w:ascii="Lato" w:hAnsi="Lato" w:cs="Calibri"/>
          <w:b/>
          <w:bCs/>
          <w:lang w:val="pl-PL"/>
        </w:rPr>
        <w:t xml:space="preserve"> </w:t>
      </w:r>
      <w:r w:rsidR="000072B0">
        <w:rPr>
          <w:rFonts w:ascii="Lato" w:hAnsi="Lato" w:cs="Calibri"/>
          <w:b/>
          <w:bCs/>
          <w:lang w:val="pl-PL"/>
        </w:rPr>
        <w:t xml:space="preserve">    </w:t>
      </w:r>
      <w:r w:rsidR="000072B0">
        <w:rPr>
          <w:rFonts w:ascii="Lato" w:hAnsi="Lato" w:cs="Calibri"/>
          <w:b/>
          <w:lang w:val="pl-PL"/>
        </w:rPr>
        <w:t xml:space="preserve">TAK   /   </w:t>
      </w:r>
      <w:r w:rsidR="00B70F79">
        <w:rPr>
          <w:rFonts w:ascii="Lato" w:hAnsi="Lato" w:cs="Calibri"/>
          <w:b/>
          <w:lang w:val="pl-PL"/>
        </w:rPr>
        <w:t>NIE</w:t>
      </w:r>
    </w:p>
    <w:p w14:paraId="3B71005F" w14:textId="77777777" w:rsidR="00673000" w:rsidRPr="00673000" w:rsidRDefault="00673000" w:rsidP="00673000">
      <w:pPr>
        <w:tabs>
          <w:tab w:val="num" w:pos="0"/>
        </w:tabs>
        <w:ind w:hanging="1080"/>
        <w:rPr>
          <w:rFonts w:ascii="Lato" w:hAnsi="Lato" w:cs="Calibri"/>
          <w:b/>
          <w:bCs/>
          <w:lang w:val="pl-PL"/>
        </w:rPr>
      </w:pPr>
    </w:p>
    <w:p w14:paraId="79281F57" w14:textId="735BE706" w:rsidR="00673000" w:rsidRPr="00673000" w:rsidRDefault="00673000" w:rsidP="00673000">
      <w:pPr>
        <w:numPr>
          <w:ilvl w:val="0"/>
          <w:numId w:val="1"/>
        </w:numPr>
        <w:tabs>
          <w:tab w:val="num" w:pos="0"/>
        </w:tabs>
        <w:spacing w:after="160" w:line="259" w:lineRule="auto"/>
        <w:ind w:hanging="1080"/>
        <w:rPr>
          <w:rFonts w:ascii="Lato" w:hAnsi="Lato" w:cs="Calibri"/>
          <w:b/>
          <w:bCs/>
          <w:lang w:val="pl-PL"/>
        </w:rPr>
      </w:pPr>
      <w:r w:rsidRPr="00673000">
        <w:rPr>
          <w:rFonts w:ascii="Lato" w:hAnsi="Lato" w:cs="Calibri"/>
          <w:b/>
          <w:bCs/>
          <w:lang w:val="pl-PL"/>
        </w:rPr>
        <w:t>Wniosek wymaga uzupełnienia</w:t>
      </w:r>
      <w:r w:rsidRPr="00673000">
        <w:rPr>
          <w:rFonts w:ascii="Lato" w:hAnsi="Lato" w:cs="Calibri"/>
          <w:b/>
          <w:bCs/>
          <w:lang w:val="pl-PL"/>
        </w:rPr>
        <w:tab/>
      </w:r>
      <w:r w:rsidRPr="00673000">
        <w:rPr>
          <w:rFonts w:ascii="Lato" w:hAnsi="Lato" w:cs="Calibri"/>
          <w:b/>
          <w:bCs/>
          <w:lang w:val="pl-PL"/>
        </w:rPr>
        <w:tab/>
      </w:r>
      <w:r w:rsidRPr="00673000">
        <w:rPr>
          <w:rFonts w:ascii="Lato" w:hAnsi="Lato" w:cs="Calibri"/>
          <w:lang w:val="pl-PL"/>
        </w:rPr>
        <w:tab/>
      </w:r>
      <w:r w:rsidRPr="00673000">
        <w:rPr>
          <w:rFonts w:ascii="Lato" w:hAnsi="Lato" w:cs="Calibri"/>
          <w:lang w:val="pl-PL"/>
        </w:rPr>
        <w:tab/>
      </w:r>
      <w:r w:rsidRPr="00673000">
        <w:rPr>
          <w:rFonts w:ascii="Lato" w:hAnsi="Lato" w:cs="Calibri"/>
          <w:lang w:val="pl-PL"/>
        </w:rPr>
        <w:tab/>
      </w:r>
      <w:r w:rsidRPr="00673000">
        <w:rPr>
          <w:rFonts w:ascii="Lato" w:hAnsi="Lato" w:cs="Calibri"/>
          <w:lang w:val="pl-PL"/>
        </w:rPr>
        <w:tab/>
      </w:r>
      <w:r w:rsidRPr="00673000">
        <w:rPr>
          <w:rFonts w:ascii="Lato" w:hAnsi="Lato" w:cs="Calibri"/>
          <w:lang w:val="pl-PL"/>
        </w:rPr>
        <w:tab/>
      </w:r>
      <w:sdt>
        <w:sdtPr>
          <w:rPr>
            <w:rFonts w:ascii="Lato" w:hAnsi="Lato"/>
            <w:sz w:val="28"/>
            <w:szCs w:val="28"/>
            <w:shd w:val="clear" w:color="auto" w:fill="BFBFBF" w:themeFill="background1" w:themeFillShade="BF"/>
            <w:lang w:val="pl-PL"/>
          </w:rPr>
          <w:id w:val="116474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525">
            <w:rPr>
              <w:rFonts w:ascii="MS Gothic" w:eastAsia="MS Gothic" w:hAnsi="MS Gothic" w:hint="eastAsia"/>
              <w:sz w:val="28"/>
              <w:szCs w:val="28"/>
              <w:shd w:val="clear" w:color="auto" w:fill="BFBFBF" w:themeFill="background1" w:themeFillShade="BF"/>
              <w:lang w:val="pl-PL"/>
            </w:rPr>
            <w:t>☐</w:t>
          </w:r>
        </w:sdtContent>
      </w:sdt>
    </w:p>
    <w:p w14:paraId="13473CDA" w14:textId="77777777" w:rsidR="00673000" w:rsidRPr="00673000" w:rsidRDefault="00673000" w:rsidP="00673000">
      <w:pPr>
        <w:rPr>
          <w:rFonts w:ascii="Lato" w:hAnsi="Lato" w:cs="Calibri"/>
          <w:b/>
          <w:bCs/>
          <w:lang w:val="pl-PL"/>
        </w:rPr>
      </w:pPr>
    </w:p>
    <w:p w14:paraId="2EF62E92" w14:textId="77777777" w:rsidR="00673000" w:rsidRPr="00673000" w:rsidRDefault="00673000" w:rsidP="00673000">
      <w:pPr>
        <w:numPr>
          <w:ilvl w:val="0"/>
          <w:numId w:val="6"/>
        </w:numPr>
        <w:tabs>
          <w:tab w:val="num" w:pos="426"/>
        </w:tabs>
        <w:spacing w:after="160" w:line="259" w:lineRule="auto"/>
        <w:ind w:left="1134"/>
        <w:rPr>
          <w:rFonts w:ascii="Lato" w:hAnsi="Lato" w:cs="Calibri"/>
          <w:i/>
          <w:sz w:val="22"/>
          <w:szCs w:val="22"/>
          <w:lang w:val="pl-PL"/>
        </w:rPr>
      </w:pPr>
      <w:r w:rsidRPr="00673000">
        <w:rPr>
          <w:rFonts w:ascii="Lato" w:hAnsi="Lato" w:cs="Calibri"/>
          <w:i/>
          <w:sz w:val="22"/>
          <w:szCs w:val="22"/>
          <w:lang w:val="pl-PL"/>
        </w:rPr>
        <w:t>lista koniecznych uzupełnień:</w:t>
      </w:r>
    </w:p>
    <w:p w14:paraId="3565536F" w14:textId="77777777" w:rsidR="00673000" w:rsidRPr="00673000" w:rsidRDefault="00673000" w:rsidP="00673000">
      <w:pPr>
        <w:numPr>
          <w:ilvl w:val="0"/>
          <w:numId w:val="6"/>
        </w:numPr>
        <w:tabs>
          <w:tab w:val="num" w:pos="426"/>
        </w:tabs>
        <w:spacing w:after="160" w:line="259" w:lineRule="auto"/>
        <w:ind w:left="1134"/>
        <w:rPr>
          <w:rFonts w:ascii="Lato" w:hAnsi="Lato" w:cs="Calibri"/>
          <w:i/>
          <w:sz w:val="22"/>
          <w:szCs w:val="22"/>
          <w:lang w:val="pl-PL"/>
        </w:rPr>
      </w:pPr>
      <w:r w:rsidRPr="00673000">
        <w:rPr>
          <w:rFonts w:ascii="Lato" w:hAnsi="Lato" w:cs="Calibri"/>
          <w:i/>
          <w:sz w:val="22"/>
          <w:szCs w:val="22"/>
          <w:lang w:val="pl-PL"/>
        </w:rPr>
        <w:t>data pisma z prośbą o przekazanie uzupełnień:</w:t>
      </w:r>
    </w:p>
    <w:p w14:paraId="0B3E8C3D" w14:textId="77777777" w:rsidR="00673000" w:rsidRPr="00673000" w:rsidRDefault="00673000" w:rsidP="00673000">
      <w:pPr>
        <w:numPr>
          <w:ilvl w:val="0"/>
          <w:numId w:val="6"/>
        </w:numPr>
        <w:tabs>
          <w:tab w:val="num" w:pos="426"/>
        </w:tabs>
        <w:spacing w:after="160" w:line="259" w:lineRule="auto"/>
        <w:ind w:left="1134"/>
        <w:rPr>
          <w:rFonts w:ascii="Lato" w:hAnsi="Lato" w:cs="Calibri"/>
          <w:b/>
          <w:bCs/>
          <w:i/>
          <w:sz w:val="22"/>
          <w:szCs w:val="22"/>
          <w:lang w:val="pl-PL"/>
        </w:rPr>
      </w:pPr>
      <w:r w:rsidRPr="00673000">
        <w:rPr>
          <w:rFonts w:ascii="Lato" w:hAnsi="Lato" w:cs="Calibri"/>
          <w:i/>
          <w:sz w:val="22"/>
          <w:szCs w:val="22"/>
          <w:lang w:val="pl-PL"/>
        </w:rPr>
        <w:t>data wyznaczona wnioskodawcy na przekazanie uzupełnień:</w:t>
      </w:r>
    </w:p>
    <w:p w14:paraId="7996BB80" w14:textId="77777777" w:rsidR="00673000" w:rsidRPr="00673000" w:rsidRDefault="00673000" w:rsidP="00673000">
      <w:pPr>
        <w:numPr>
          <w:ilvl w:val="0"/>
          <w:numId w:val="6"/>
        </w:numPr>
        <w:tabs>
          <w:tab w:val="num" w:pos="426"/>
        </w:tabs>
        <w:spacing w:after="160" w:line="259" w:lineRule="auto"/>
        <w:ind w:left="1134"/>
        <w:rPr>
          <w:rFonts w:ascii="Lato" w:hAnsi="Lato" w:cs="Calibri"/>
          <w:b/>
          <w:bCs/>
          <w:i/>
          <w:sz w:val="22"/>
          <w:szCs w:val="22"/>
          <w:lang w:val="pl-PL"/>
        </w:rPr>
      </w:pPr>
      <w:r w:rsidRPr="00673000">
        <w:rPr>
          <w:rFonts w:ascii="Lato" w:hAnsi="Lato" w:cs="Calibri"/>
          <w:i/>
          <w:sz w:val="22"/>
          <w:szCs w:val="22"/>
          <w:lang w:val="pl-PL"/>
        </w:rPr>
        <w:t>data wpływu uzupełnień:</w:t>
      </w:r>
    </w:p>
    <w:p w14:paraId="26A4184F" w14:textId="77777777" w:rsidR="00673000" w:rsidRPr="00673000" w:rsidRDefault="00673000" w:rsidP="00673000">
      <w:pPr>
        <w:rPr>
          <w:rFonts w:ascii="Lato" w:hAnsi="Lato" w:cs="Calibri"/>
          <w:b/>
          <w:bCs/>
          <w:i/>
          <w:sz w:val="20"/>
          <w:szCs w:val="20"/>
          <w:lang w:val="pl-PL"/>
        </w:rPr>
      </w:pPr>
    </w:p>
    <w:p w14:paraId="00455D74" w14:textId="05BC45A7" w:rsidR="00673000" w:rsidRPr="00673000" w:rsidRDefault="00673000" w:rsidP="00673000">
      <w:pPr>
        <w:numPr>
          <w:ilvl w:val="0"/>
          <w:numId w:val="1"/>
        </w:numPr>
        <w:tabs>
          <w:tab w:val="num" w:pos="0"/>
        </w:tabs>
        <w:spacing w:after="160" w:line="259" w:lineRule="auto"/>
        <w:ind w:hanging="1080"/>
        <w:rPr>
          <w:rFonts w:ascii="Lato" w:hAnsi="Lato" w:cs="Calibri"/>
          <w:b/>
          <w:bCs/>
          <w:lang w:val="pl-PL"/>
        </w:rPr>
      </w:pPr>
      <w:r w:rsidRPr="00673000">
        <w:rPr>
          <w:rFonts w:ascii="Lato" w:hAnsi="Lato" w:cs="Calibri"/>
          <w:b/>
          <w:bCs/>
          <w:lang w:val="pl-PL"/>
        </w:rPr>
        <w:t>Wniosek zgodny z wymaganiami, po otrzymaniu uzupełnienia</w:t>
      </w:r>
      <w:r w:rsidRPr="00673000">
        <w:rPr>
          <w:rFonts w:ascii="Lato" w:hAnsi="Lato" w:cs="Calibri"/>
          <w:b/>
          <w:bCs/>
          <w:lang w:val="pl-PL"/>
        </w:rPr>
        <w:tab/>
      </w:r>
      <w:r w:rsidRPr="00673000">
        <w:rPr>
          <w:rFonts w:ascii="Lato" w:hAnsi="Lato" w:cs="Calibri"/>
          <w:b/>
          <w:bCs/>
          <w:lang w:val="pl-PL"/>
        </w:rPr>
        <w:tab/>
      </w:r>
      <w:r w:rsidRPr="00673000">
        <w:rPr>
          <w:rFonts w:ascii="Lato" w:hAnsi="Lato" w:cs="Calibri"/>
          <w:b/>
          <w:bCs/>
          <w:lang w:val="pl-PL"/>
        </w:rPr>
        <w:tab/>
      </w:r>
      <w:sdt>
        <w:sdtPr>
          <w:rPr>
            <w:rFonts w:ascii="Lato" w:hAnsi="Lato"/>
            <w:sz w:val="28"/>
            <w:szCs w:val="28"/>
            <w:shd w:val="clear" w:color="auto" w:fill="BFBFBF" w:themeFill="background1" w:themeFillShade="BF"/>
            <w:lang w:val="pl-PL"/>
          </w:rPr>
          <w:id w:val="-204049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525">
            <w:rPr>
              <w:rFonts w:ascii="MS Gothic" w:eastAsia="MS Gothic" w:hAnsi="MS Gothic" w:hint="eastAsia"/>
              <w:sz w:val="28"/>
              <w:szCs w:val="28"/>
              <w:shd w:val="clear" w:color="auto" w:fill="BFBFBF" w:themeFill="background1" w:themeFillShade="BF"/>
              <w:lang w:val="pl-PL"/>
            </w:rPr>
            <w:t>☐</w:t>
          </w:r>
        </w:sdtContent>
      </w:sdt>
    </w:p>
    <w:p w14:paraId="2D087B68" w14:textId="77777777" w:rsidR="000072B0" w:rsidRDefault="00673000" w:rsidP="00673000">
      <w:pPr>
        <w:numPr>
          <w:ilvl w:val="0"/>
          <w:numId w:val="1"/>
        </w:numPr>
        <w:tabs>
          <w:tab w:val="num" w:pos="0"/>
        </w:tabs>
        <w:spacing w:after="160" w:line="259" w:lineRule="auto"/>
        <w:ind w:hanging="1080"/>
        <w:rPr>
          <w:rFonts w:ascii="Lato" w:hAnsi="Lato" w:cs="Calibri"/>
          <w:b/>
          <w:bCs/>
          <w:lang w:val="pl-PL"/>
        </w:rPr>
      </w:pPr>
      <w:r w:rsidRPr="00673000">
        <w:rPr>
          <w:rFonts w:ascii="Lato" w:hAnsi="Lato" w:cs="Calibri"/>
          <w:b/>
          <w:lang w:val="pl-PL"/>
        </w:rPr>
        <w:lastRenderedPageBreak/>
        <w:t>Odrzucenie wniosku</w:t>
      </w:r>
    </w:p>
    <w:p w14:paraId="7E94D7AC" w14:textId="6F191C57" w:rsidR="000072B0" w:rsidRDefault="00C866CF" w:rsidP="000072B0">
      <w:pPr>
        <w:spacing w:after="160" w:line="259" w:lineRule="auto"/>
        <w:rPr>
          <w:rFonts w:ascii="Lato" w:hAnsi="Lato" w:cs="Calibri"/>
          <w:lang w:val="pl-PL"/>
        </w:rPr>
      </w:pPr>
      <w:r w:rsidRPr="000072B0">
        <w:rPr>
          <w:rFonts w:ascii="Lato" w:hAnsi="Lato" w:cs="Calibri"/>
          <w:lang w:val="pl-PL"/>
        </w:rPr>
        <w:t>4</w:t>
      </w:r>
      <w:r w:rsidR="00673000" w:rsidRPr="000072B0">
        <w:rPr>
          <w:rFonts w:ascii="Lato" w:hAnsi="Lato" w:cs="Calibri"/>
          <w:lang w:val="pl-PL"/>
        </w:rPr>
        <w:t>.1  Wniosek odrzucony bez prośby o uzupełnienie</w:t>
      </w:r>
      <w:r w:rsidR="00673000" w:rsidRPr="000072B0">
        <w:rPr>
          <w:rFonts w:ascii="Lato" w:hAnsi="Lato" w:cs="Calibri"/>
          <w:lang w:val="pl-PL"/>
        </w:rPr>
        <w:tab/>
      </w:r>
      <w:r w:rsidR="000072B0">
        <w:rPr>
          <w:rFonts w:ascii="Lato" w:hAnsi="Lato" w:cs="Calibri"/>
          <w:lang w:val="pl-PL"/>
        </w:rPr>
        <w:t xml:space="preserve">           </w:t>
      </w:r>
      <w:sdt>
        <w:sdtPr>
          <w:rPr>
            <w:rFonts w:ascii="Lato" w:hAnsi="Lato"/>
            <w:sz w:val="28"/>
            <w:szCs w:val="28"/>
            <w:shd w:val="clear" w:color="auto" w:fill="BFBFBF" w:themeFill="background1" w:themeFillShade="BF"/>
            <w:lang w:val="pl-PL"/>
          </w:rPr>
          <w:id w:val="128908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2B0">
            <w:rPr>
              <w:rFonts w:ascii="MS Gothic" w:eastAsia="MS Gothic" w:hAnsi="MS Gothic" w:hint="eastAsia"/>
              <w:sz w:val="28"/>
              <w:szCs w:val="28"/>
              <w:shd w:val="clear" w:color="auto" w:fill="BFBFBF" w:themeFill="background1" w:themeFillShade="BF"/>
              <w:lang w:val="pl-PL"/>
            </w:rPr>
            <w:t>☐</w:t>
          </w:r>
        </w:sdtContent>
      </w:sdt>
    </w:p>
    <w:p w14:paraId="4B9AE1B5" w14:textId="7C442EEA" w:rsidR="000072B0" w:rsidRDefault="00C866CF" w:rsidP="000072B0">
      <w:pPr>
        <w:spacing w:after="160" w:line="259" w:lineRule="auto"/>
        <w:rPr>
          <w:rFonts w:ascii="Lato" w:hAnsi="Lato" w:cs="Calibri"/>
          <w:lang w:val="pl-PL"/>
        </w:rPr>
      </w:pPr>
      <w:r>
        <w:rPr>
          <w:rFonts w:ascii="Lato" w:hAnsi="Lato" w:cs="Calibri"/>
          <w:lang w:val="pl-PL"/>
        </w:rPr>
        <w:t>4</w:t>
      </w:r>
      <w:r w:rsidR="00673000" w:rsidRPr="00673000">
        <w:rPr>
          <w:rFonts w:ascii="Lato" w:hAnsi="Lato" w:cs="Calibri"/>
          <w:lang w:val="pl-PL"/>
        </w:rPr>
        <w:t xml:space="preserve">.2  Wniosek został poddany niedozwolonym zmianom </w:t>
      </w:r>
      <w:r w:rsidR="00673000" w:rsidRPr="00673000">
        <w:rPr>
          <w:rFonts w:ascii="Lato" w:hAnsi="Lato" w:cs="Calibri"/>
          <w:lang w:val="pl-PL"/>
        </w:rPr>
        <w:tab/>
      </w:r>
      <w:sdt>
        <w:sdtPr>
          <w:rPr>
            <w:rFonts w:ascii="Lato" w:hAnsi="Lato"/>
            <w:sz w:val="28"/>
            <w:szCs w:val="28"/>
            <w:shd w:val="clear" w:color="auto" w:fill="BFBFBF" w:themeFill="background1" w:themeFillShade="BF"/>
            <w:lang w:val="pl-PL"/>
          </w:rPr>
          <w:id w:val="-40908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2B0">
            <w:rPr>
              <w:rFonts w:ascii="MS Gothic" w:eastAsia="MS Gothic" w:hAnsi="MS Gothic" w:hint="eastAsia"/>
              <w:sz w:val="28"/>
              <w:szCs w:val="28"/>
              <w:shd w:val="clear" w:color="auto" w:fill="BFBFBF" w:themeFill="background1" w:themeFillShade="BF"/>
              <w:lang w:val="pl-PL"/>
            </w:rPr>
            <w:t>☐</w:t>
          </w:r>
        </w:sdtContent>
      </w:sdt>
    </w:p>
    <w:p w14:paraId="39791936" w14:textId="65C7DD28" w:rsidR="00673000" w:rsidRPr="000072B0" w:rsidRDefault="00C866CF" w:rsidP="000072B0">
      <w:pPr>
        <w:spacing w:after="160" w:line="259" w:lineRule="auto"/>
        <w:rPr>
          <w:rFonts w:ascii="Lato" w:hAnsi="Lato" w:cs="Calibri"/>
          <w:lang w:val="pl-PL"/>
        </w:rPr>
      </w:pPr>
      <w:r>
        <w:rPr>
          <w:rFonts w:ascii="Lato" w:hAnsi="Lato" w:cs="Calibri"/>
          <w:lang w:val="pl-PL"/>
        </w:rPr>
        <w:t>4</w:t>
      </w:r>
      <w:r w:rsidR="00673000" w:rsidRPr="00673000">
        <w:rPr>
          <w:rFonts w:ascii="Lato" w:hAnsi="Lato" w:cs="Calibri"/>
          <w:lang w:val="pl-PL"/>
        </w:rPr>
        <w:t>.3  Wniosek jest niezgodny z wymaganiami mimo przesłania uzupełnień, lub uzupełnienia ni</w:t>
      </w:r>
      <w:r w:rsidR="000072B0">
        <w:rPr>
          <w:rFonts w:ascii="Lato" w:hAnsi="Lato" w:cs="Calibri"/>
          <w:lang w:val="pl-PL"/>
        </w:rPr>
        <w:t xml:space="preserve">e zostały przesłane w terminie         </w:t>
      </w:r>
      <w:sdt>
        <w:sdtPr>
          <w:rPr>
            <w:rFonts w:ascii="Lato" w:hAnsi="Lato"/>
            <w:sz w:val="28"/>
            <w:szCs w:val="28"/>
            <w:shd w:val="clear" w:color="auto" w:fill="BFBFBF" w:themeFill="background1" w:themeFillShade="BF"/>
            <w:lang w:val="pl-PL"/>
          </w:rPr>
          <w:id w:val="95467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2B0">
            <w:rPr>
              <w:rFonts w:ascii="MS Gothic" w:eastAsia="MS Gothic" w:hAnsi="MS Gothic" w:hint="eastAsia"/>
              <w:sz w:val="28"/>
              <w:szCs w:val="28"/>
              <w:shd w:val="clear" w:color="auto" w:fill="BFBFBF" w:themeFill="background1" w:themeFillShade="BF"/>
              <w:lang w:val="pl-PL"/>
            </w:rPr>
            <w:t>☐</w:t>
          </w:r>
        </w:sdtContent>
      </w:sdt>
    </w:p>
    <w:p w14:paraId="75C901F5" w14:textId="77777777" w:rsidR="00673000" w:rsidRPr="00673000" w:rsidRDefault="00673000" w:rsidP="00673000">
      <w:pPr>
        <w:rPr>
          <w:rFonts w:ascii="Lato" w:hAnsi="Lato" w:cs="Calibri"/>
          <w:b/>
          <w:bCs/>
          <w:sz w:val="22"/>
          <w:szCs w:val="22"/>
          <w:lang w:val="pl-PL"/>
        </w:rPr>
      </w:pPr>
    </w:p>
    <w:p w14:paraId="3B5D0FF0" w14:textId="77777777" w:rsidR="00673000" w:rsidRPr="00F231A3" w:rsidRDefault="00673000" w:rsidP="000072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rPr>
          <w:rFonts w:ascii="Lato" w:eastAsia="Calibri" w:hAnsi="Lato" w:cs="Calibri"/>
          <w:b/>
          <w:bCs/>
          <w:lang w:val="pl-PL" w:eastAsia="en-US"/>
        </w:rPr>
      </w:pPr>
      <w:r w:rsidRPr="00F231A3">
        <w:rPr>
          <w:rFonts w:ascii="Lato" w:eastAsia="Calibri" w:hAnsi="Lato" w:cs="Calibri"/>
          <w:b/>
          <w:bCs/>
          <w:lang w:val="pl-PL" w:eastAsia="en-US"/>
        </w:rPr>
        <w:t>Uzasadnienie odrzucenia wniosku:</w:t>
      </w:r>
    </w:p>
    <w:p w14:paraId="7C392E72" w14:textId="77777777" w:rsidR="00673000" w:rsidRPr="00673000" w:rsidRDefault="00673000" w:rsidP="000072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rPr>
          <w:rFonts w:ascii="Lato" w:eastAsia="Calibri" w:hAnsi="Lato" w:cs="Calibri"/>
          <w:bCs/>
          <w:sz w:val="22"/>
          <w:szCs w:val="22"/>
          <w:lang w:val="pl-PL" w:eastAsia="en-US"/>
        </w:rPr>
      </w:pPr>
    </w:p>
    <w:p w14:paraId="38B7B776" w14:textId="77777777" w:rsidR="00673000" w:rsidRPr="00673000" w:rsidRDefault="00673000" w:rsidP="000072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rPr>
          <w:rFonts w:ascii="Lato" w:eastAsia="Calibri" w:hAnsi="Lato" w:cs="Calibri"/>
          <w:bCs/>
          <w:sz w:val="22"/>
          <w:szCs w:val="22"/>
          <w:lang w:val="pl-PL" w:eastAsia="en-US"/>
        </w:rPr>
      </w:pPr>
    </w:p>
    <w:p w14:paraId="7B060101" w14:textId="77777777" w:rsidR="00673000" w:rsidRPr="00673000" w:rsidRDefault="00673000" w:rsidP="000072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 w:line="259" w:lineRule="auto"/>
        <w:rPr>
          <w:rFonts w:ascii="Lato" w:eastAsia="Calibri" w:hAnsi="Lato" w:cs="Calibri"/>
          <w:bCs/>
          <w:sz w:val="22"/>
          <w:szCs w:val="22"/>
          <w:lang w:val="pl-PL" w:eastAsia="en-US"/>
        </w:rPr>
      </w:pPr>
    </w:p>
    <w:p w14:paraId="3289E322" w14:textId="77777777" w:rsidR="000072B0" w:rsidRDefault="000072B0" w:rsidP="00484406">
      <w:pPr>
        <w:rPr>
          <w:rFonts w:ascii="Lato" w:hAnsi="Lato"/>
          <w:b/>
          <w:bCs/>
          <w:sz w:val="22"/>
          <w:szCs w:val="22"/>
          <w:lang w:val="pl-PL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94"/>
        <w:gridCol w:w="2693"/>
        <w:gridCol w:w="2410"/>
      </w:tblGrid>
      <w:tr w:rsidR="000072B0" w:rsidRPr="000072B0" w14:paraId="5D14E8AB" w14:textId="77777777" w:rsidTr="00F818FC">
        <w:tc>
          <w:tcPr>
            <w:tcW w:w="3794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939F3D8" w14:textId="77777777" w:rsidR="000072B0" w:rsidRPr="000072B0" w:rsidRDefault="000072B0" w:rsidP="000072B0">
            <w:pPr>
              <w:spacing w:after="160" w:line="259" w:lineRule="auto"/>
              <w:jc w:val="center"/>
              <w:rPr>
                <w:rFonts w:ascii="Lato" w:eastAsia="Calibri" w:hAnsi="Lato" w:cs="Calibri"/>
                <w:b/>
                <w:bCs/>
                <w:sz w:val="22"/>
                <w:szCs w:val="22"/>
                <w:lang w:val="pl-PL" w:eastAsia="en-US"/>
              </w:rPr>
            </w:pPr>
            <w:r w:rsidRPr="000072B0">
              <w:rPr>
                <w:rFonts w:ascii="Lato" w:eastAsia="Calibri" w:hAnsi="Lato" w:cs="Calibri"/>
                <w:b/>
                <w:bCs/>
                <w:sz w:val="22"/>
                <w:szCs w:val="22"/>
                <w:lang w:val="pl-PL" w:eastAsia="en-US"/>
              </w:rPr>
              <w:t>Przeprowadził</w:t>
            </w:r>
          </w:p>
          <w:p w14:paraId="3F4C908B" w14:textId="77777777" w:rsidR="000072B0" w:rsidRPr="000072B0" w:rsidRDefault="000072B0" w:rsidP="000072B0">
            <w:pPr>
              <w:spacing w:after="160" w:line="259" w:lineRule="auto"/>
              <w:jc w:val="center"/>
              <w:rPr>
                <w:rFonts w:ascii="Lato" w:eastAsia="Calibri" w:hAnsi="Lato" w:cs="Calibri"/>
                <w:bCs/>
                <w:sz w:val="22"/>
                <w:szCs w:val="22"/>
                <w:lang w:val="pl-PL" w:eastAsia="en-US"/>
              </w:rPr>
            </w:pPr>
            <w:r w:rsidRPr="000072B0">
              <w:rPr>
                <w:rFonts w:ascii="Lato" w:eastAsia="Calibri" w:hAnsi="Lato" w:cs="Calibri"/>
                <w:b/>
                <w:bCs/>
                <w:sz w:val="22"/>
                <w:szCs w:val="22"/>
                <w:lang w:val="pl-PL" w:eastAsia="en-US"/>
              </w:rPr>
              <w:t>(imię i nazwisko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751EDB3" w14:textId="77777777" w:rsidR="000072B0" w:rsidRPr="000072B0" w:rsidRDefault="000072B0" w:rsidP="000072B0">
            <w:pPr>
              <w:spacing w:after="160" w:line="259" w:lineRule="auto"/>
              <w:jc w:val="center"/>
              <w:rPr>
                <w:rFonts w:ascii="Lato" w:eastAsia="Calibri" w:hAnsi="Lato" w:cs="Calibri"/>
                <w:b/>
                <w:bCs/>
                <w:sz w:val="22"/>
                <w:szCs w:val="22"/>
                <w:lang w:val="pl-PL" w:eastAsia="en-US"/>
              </w:rPr>
            </w:pPr>
            <w:r w:rsidRPr="000072B0">
              <w:rPr>
                <w:rFonts w:ascii="Lato" w:eastAsia="Calibri" w:hAnsi="Lato" w:cs="Calibri"/>
                <w:b/>
                <w:bCs/>
                <w:sz w:val="22"/>
                <w:szCs w:val="22"/>
                <w:lang w:val="pl-PL" w:eastAsia="en-US"/>
              </w:rPr>
              <w:t>Podpis: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1D18D7A0" w14:textId="77777777" w:rsidR="000072B0" w:rsidRPr="000072B0" w:rsidRDefault="000072B0" w:rsidP="000072B0">
            <w:pPr>
              <w:spacing w:after="160" w:line="259" w:lineRule="auto"/>
              <w:jc w:val="center"/>
              <w:rPr>
                <w:rFonts w:ascii="Lato" w:eastAsia="Calibri" w:hAnsi="Lato" w:cs="Calibri"/>
                <w:b/>
                <w:bCs/>
                <w:sz w:val="22"/>
                <w:szCs w:val="22"/>
                <w:lang w:val="pl-PL" w:eastAsia="en-US"/>
              </w:rPr>
            </w:pPr>
            <w:r w:rsidRPr="000072B0">
              <w:rPr>
                <w:rFonts w:ascii="Lato" w:eastAsia="Calibri" w:hAnsi="Lato" w:cs="Calibri"/>
                <w:b/>
                <w:bCs/>
                <w:sz w:val="22"/>
                <w:szCs w:val="22"/>
                <w:lang w:val="pl-PL" w:eastAsia="en-US"/>
              </w:rPr>
              <w:t>Data:</w:t>
            </w:r>
          </w:p>
        </w:tc>
      </w:tr>
      <w:tr w:rsidR="000072B0" w:rsidRPr="000072B0" w14:paraId="602A1C5A" w14:textId="77777777" w:rsidTr="00F818FC">
        <w:trPr>
          <w:trHeight w:val="529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</w:tcPr>
          <w:p w14:paraId="062ED645" w14:textId="77777777" w:rsidR="000072B0" w:rsidRPr="000072B0" w:rsidRDefault="000072B0" w:rsidP="000072B0">
            <w:pPr>
              <w:spacing w:after="160" w:line="259" w:lineRule="auto"/>
              <w:jc w:val="center"/>
              <w:rPr>
                <w:rFonts w:ascii="Lato" w:eastAsia="Calibri" w:hAnsi="Lato" w:cs="Calibri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DDEC8FE" w14:textId="77777777" w:rsidR="000072B0" w:rsidRPr="000072B0" w:rsidRDefault="000072B0" w:rsidP="000072B0">
            <w:pPr>
              <w:spacing w:after="160" w:line="259" w:lineRule="auto"/>
              <w:rPr>
                <w:rFonts w:ascii="Lato" w:eastAsia="Calibri" w:hAnsi="Lato" w:cs="Calibri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76D18D64" w14:textId="77777777" w:rsidR="000072B0" w:rsidRPr="000072B0" w:rsidRDefault="000072B0" w:rsidP="000072B0">
            <w:pPr>
              <w:spacing w:after="160" w:line="259" w:lineRule="auto"/>
              <w:rPr>
                <w:rFonts w:ascii="Lato" w:eastAsia="Calibri" w:hAnsi="Lato" w:cs="Calibri"/>
                <w:sz w:val="22"/>
                <w:szCs w:val="22"/>
                <w:lang w:val="pl-PL" w:eastAsia="en-US"/>
              </w:rPr>
            </w:pPr>
          </w:p>
        </w:tc>
      </w:tr>
      <w:tr w:rsidR="000072B0" w:rsidRPr="000072B0" w14:paraId="4E986AB7" w14:textId="77777777" w:rsidTr="00F818FC">
        <w:trPr>
          <w:trHeight w:val="529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8E9F9B" w14:textId="77777777" w:rsidR="000072B0" w:rsidRPr="000072B0" w:rsidRDefault="000072B0" w:rsidP="000072B0">
            <w:pPr>
              <w:spacing w:after="160" w:line="259" w:lineRule="auto"/>
              <w:jc w:val="center"/>
              <w:rPr>
                <w:rFonts w:ascii="Lato" w:eastAsia="Calibri" w:hAnsi="Lato" w:cs="Calibri"/>
                <w:b/>
                <w:bCs/>
                <w:sz w:val="22"/>
                <w:szCs w:val="22"/>
                <w:lang w:val="pl-PL" w:eastAsia="en-US"/>
              </w:rPr>
            </w:pPr>
            <w:r w:rsidRPr="000072B0">
              <w:rPr>
                <w:rFonts w:ascii="Lato" w:eastAsia="Calibri" w:hAnsi="Lato" w:cs="Calibri"/>
                <w:b/>
                <w:bCs/>
                <w:sz w:val="22"/>
                <w:szCs w:val="22"/>
                <w:lang w:val="pl-PL" w:eastAsia="en-US"/>
              </w:rPr>
              <w:t>Zatwierdził</w:t>
            </w:r>
          </w:p>
          <w:p w14:paraId="5C8DE143" w14:textId="77777777" w:rsidR="000072B0" w:rsidRPr="000072B0" w:rsidRDefault="000072B0" w:rsidP="000072B0">
            <w:pPr>
              <w:spacing w:after="160" w:line="259" w:lineRule="auto"/>
              <w:jc w:val="center"/>
              <w:rPr>
                <w:rFonts w:ascii="Lato" w:eastAsia="Calibri" w:hAnsi="Lato" w:cs="Calibri"/>
                <w:sz w:val="22"/>
                <w:szCs w:val="22"/>
                <w:lang w:val="pl-PL" w:eastAsia="en-US"/>
              </w:rPr>
            </w:pPr>
            <w:r w:rsidRPr="000072B0">
              <w:rPr>
                <w:rFonts w:ascii="Lato" w:eastAsia="Calibri" w:hAnsi="Lato" w:cs="Calibri"/>
                <w:b/>
                <w:bCs/>
                <w:sz w:val="22"/>
                <w:szCs w:val="22"/>
                <w:lang w:val="pl-PL" w:eastAsia="en-US"/>
              </w:rPr>
              <w:t>(imię i nazwisko)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07AD04" w14:textId="77777777" w:rsidR="000072B0" w:rsidRPr="000072B0" w:rsidRDefault="000072B0" w:rsidP="000072B0">
            <w:pPr>
              <w:spacing w:after="160" w:line="259" w:lineRule="auto"/>
              <w:jc w:val="center"/>
              <w:rPr>
                <w:rFonts w:ascii="Lato" w:eastAsia="Calibri" w:hAnsi="Lato" w:cs="Calibri"/>
                <w:sz w:val="22"/>
                <w:szCs w:val="22"/>
                <w:lang w:val="pl-PL" w:eastAsia="en-US"/>
              </w:rPr>
            </w:pPr>
            <w:r w:rsidRPr="000072B0">
              <w:rPr>
                <w:rFonts w:ascii="Lato" w:eastAsia="Calibri" w:hAnsi="Lato" w:cs="Calibri"/>
                <w:b/>
                <w:bCs/>
                <w:sz w:val="22"/>
                <w:szCs w:val="22"/>
                <w:lang w:val="pl-PL" w:eastAsia="en-US"/>
              </w:rPr>
              <w:t>Podpis: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855EF4" w14:textId="77777777" w:rsidR="000072B0" w:rsidRPr="000072B0" w:rsidRDefault="000072B0" w:rsidP="000072B0">
            <w:pPr>
              <w:spacing w:after="160" w:line="259" w:lineRule="auto"/>
              <w:jc w:val="center"/>
              <w:rPr>
                <w:rFonts w:ascii="Lato" w:eastAsia="Calibri" w:hAnsi="Lato" w:cs="Calibri"/>
                <w:sz w:val="22"/>
                <w:szCs w:val="22"/>
                <w:lang w:val="pl-PL" w:eastAsia="en-US"/>
              </w:rPr>
            </w:pPr>
            <w:r w:rsidRPr="000072B0">
              <w:rPr>
                <w:rFonts w:ascii="Lato" w:eastAsia="Calibri" w:hAnsi="Lato" w:cs="Calibri"/>
                <w:b/>
                <w:bCs/>
                <w:sz w:val="22"/>
                <w:szCs w:val="22"/>
                <w:lang w:val="pl-PL" w:eastAsia="en-US"/>
              </w:rPr>
              <w:t>Data:</w:t>
            </w:r>
          </w:p>
        </w:tc>
      </w:tr>
      <w:tr w:rsidR="000072B0" w:rsidRPr="000072B0" w14:paraId="753BBE24" w14:textId="77777777" w:rsidTr="00F818FC">
        <w:trPr>
          <w:trHeight w:val="529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2D189" w14:textId="77777777" w:rsidR="000072B0" w:rsidRPr="000072B0" w:rsidRDefault="000072B0" w:rsidP="000072B0">
            <w:pPr>
              <w:spacing w:after="160" w:line="259" w:lineRule="auto"/>
              <w:jc w:val="center"/>
              <w:rPr>
                <w:rFonts w:ascii="Lato" w:eastAsia="Calibri" w:hAnsi="Lato" w:cs="Calibri"/>
                <w:sz w:val="22"/>
                <w:szCs w:val="22"/>
                <w:lang w:val="pl-PL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D538E" w14:textId="77777777" w:rsidR="000072B0" w:rsidRPr="000072B0" w:rsidRDefault="000072B0" w:rsidP="000072B0">
            <w:pPr>
              <w:spacing w:after="160" w:line="259" w:lineRule="auto"/>
              <w:rPr>
                <w:rFonts w:ascii="Lato" w:eastAsia="Calibri" w:hAnsi="Lato" w:cs="Calibri"/>
                <w:sz w:val="22"/>
                <w:szCs w:val="22"/>
                <w:lang w:val="pl-PL"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B3FCE" w14:textId="77777777" w:rsidR="000072B0" w:rsidRPr="000072B0" w:rsidRDefault="000072B0" w:rsidP="000072B0">
            <w:pPr>
              <w:spacing w:after="160" w:line="259" w:lineRule="auto"/>
              <w:rPr>
                <w:rFonts w:ascii="Lato" w:eastAsia="Calibri" w:hAnsi="Lato" w:cs="Calibri"/>
                <w:sz w:val="22"/>
                <w:szCs w:val="22"/>
                <w:lang w:val="pl-PL" w:eastAsia="en-US"/>
              </w:rPr>
            </w:pPr>
          </w:p>
        </w:tc>
      </w:tr>
    </w:tbl>
    <w:p w14:paraId="6EDB4F6A" w14:textId="77777777" w:rsidR="000072B0" w:rsidRPr="00B84078" w:rsidRDefault="000072B0" w:rsidP="00484406">
      <w:pPr>
        <w:rPr>
          <w:rFonts w:ascii="Lato" w:hAnsi="Lato"/>
          <w:b/>
          <w:bCs/>
          <w:sz w:val="22"/>
          <w:szCs w:val="22"/>
          <w:lang w:val="pl-PL"/>
        </w:rPr>
      </w:pPr>
    </w:p>
    <w:p w14:paraId="5410BC0E" w14:textId="77777777" w:rsidR="00484406" w:rsidRPr="00B84078" w:rsidRDefault="00484406" w:rsidP="003D21FD">
      <w:pPr>
        <w:rPr>
          <w:rFonts w:ascii="Lato" w:hAnsi="Lato"/>
          <w:b/>
          <w:bCs/>
          <w:sz w:val="22"/>
          <w:szCs w:val="22"/>
          <w:lang w:val="pl-PL"/>
        </w:rPr>
      </w:pPr>
    </w:p>
    <w:sectPr w:rsidR="00484406" w:rsidRPr="00B84078" w:rsidSect="002604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284" w:left="1134" w:header="0" w:footer="14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6EBE1" w16cex:dateUtc="2023-08-28T07:48:00Z"/>
  <w16cex:commentExtensible w16cex:durableId="28984588" w16cex:dateUtc="2023-08-29T08:23:00Z"/>
  <w16cex:commentExtensible w16cex:durableId="289845CC" w16cex:dateUtc="2023-08-29T08:24:00Z"/>
  <w16cex:commentExtensible w16cex:durableId="28984702" w16cex:dateUtc="2023-08-29T08:29:00Z"/>
  <w16cex:commentExtensible w16cex:durableId="28984626" w16cex:dateUtc="2023-08-29T08:25:00Z"/>
  <w16cex:commentExtensible w16cex:durableId="2898464F" w16cex:dateUtc="2023-08-29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A520E" w16cid:durableId="2896EBE1"/>
  <w16cid:commentId w16cid:paraId="1DAAC7D8" w16cid:durableId="2896DDC2"/>
  <w16cid:commentId w16cid:paraId="7ADDB882" w16cid:durableId="28984588"/>
  <w16cid:commentId w16cid:paraId="1D9B42E0" w16cid:durableId="289845CC"/>
  <w16cid:commentId w16cid:paraId="7982DB9D" w16cid:durableId="28984702"/>
  <w16cid:commentId w16cid:paraId="34EDDB5F" w16cid:durableId="28984626"/>
  <w16cid:commentId w16cid:paraId="6F9D8E69" w16cid:durableId="289846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285F1" w14:textId="77777777" w:rsidR="00DA2C3A" w:rsidRDefault="00DA2C3A">
      <w:r>
        <w:separator/>
      </w:r>
    </w:p>
  </w:endnote>
  <w:endnote w:type="continuationSeparator" w:id="0">
    <w:p w14:paraId="060D8F69" w14:textId="77777777" w:rsidR="00DA2C3A" w:rsidRDefault="00DA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1C2AE" w14:textId="77777777" w:rsidR="00673000" w:rsidRDefault="00673000" w:rsidP="00470D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365D63" w14:textId="77777777" w:rsidR="00673000" w:rsidRDefault="00673000" w:rsidP="00470D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B331" w14:textId="7D178DA5" w:rsidR="00673000" w:rsidRDefault="00673000" w:rsidP="00470D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250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E01FCB2" w14:textId="77777777" w:rsidR="00673000" w:rsidRDefault="00673000" w:rsidP="00470DC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140161"/>
      <w:docPartObj>
        <w:docPartGallery w:val="Page Numbers (Bottom of Page)"/>
        <w:docPartUnique/>
      </w:docPartObj>
    </w:sdtPr>
    <w:sdtEndPr/>
    <w:sdtContent>
      <w:p w14:paraId="7FA88D73" w14:textId="50C14E88" w:rsidR="00673000" w:rsidRDefault="00673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38DC">
          <w:rPr>
            <w:noProof/>
            <w:lang w:val="pl-PL"/>
          </w:rPr>
          <w:t>1</w:t>
        </w:r>
        <w:r>
          <w:fldChar w:fldCharType="end"/>
        </w:r>
      </w:p>
    </w:sdtContent>
  </w:sdt>
  <w:p w14:paraId="36D1FEE8" w14:textId="77777777" w:rsidR="00673000" w:rsidRPr="007845F0" w:rsidRDefault="00673000" w:rsidP="00470DC2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B84A" w14:textId="77777777" w:rsidR="00DA2C3A" w:rsidRDefault="00DA2C3A">
      <w:r>
        <w:separator/>
      </w:r>
    </w:p>
  </w:footnote>
  <w:footnote w:type="continuationSeparator" w:id="0">
    <w:p w14:paraId="13EC3A2E" w14:textId="77777777" w:rsidR="00DA2C3A" w:rsidRDefault="00DA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59CE" w14:textId="72FAA0AD" w:rsidR="00673000" w:rsidRDefault="00673000" w:rsidP="00260485">
    <w:pPr>
      <w:pStyle w:val="Nagwek"/>
      <w:jc w:val="center"/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4BF27883" wp14:editId="5A767E99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320665" cy="759460"/>
          <wp:effectExtent l="0" t="0" r="0" b="254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MGB_RP_UE_RGB-1 poziom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A15F1" w14:textId="53EE3610" w:rsidR="00673000" w:rsidRDefault="00673000" w:rsidP="00260485">
    <w:pPr>
      <w:pStyle w:val="Nagwek"/>
      <w:jc w:val="center"/>
    </w:pPr>
    <w:r>
      <w:rPr>
        <w:noProof/>
        <w:snapToGrid/>
        <w:lang w:val="pl-PL" w:eastAsia="pl-PL"/>
      </w:rPr>
      <w:drawing>
        <wp:inline distT="0" distB="0" distL="0" distR="0" wp14:anchorId="160CB9EA" wp14:editId="749CF314">
          <wp:extent cx="5320800" cy="75960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MGB_RP_UE_RGB-1 poziom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480AC" w14:textId="77777777" w:rsidR="00673000" w:rsidRDefault="00673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C53"/>
    <w:multiLevelType w:val="hybridMultilevel"/>
    <w:tmpl w:val="67F8044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4A78"/>
    <w:multiLevelType w:val="hybridMultilevel"/>
    <w:tmpl w:val="413C2D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5A2E83"/>
    <w:multiLevelType w:val="hybridMultilevel"/>
    <w:tmpl w:val="783C3302"/>
    <w:lvl w:ilvl="0" w:tplc="EACACC0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E03FF"/>
    <w:multiLevelType w:val="hybridMultilevel"/>
    <w:tmpl w:val="783C3302"/>
    <w:lvl w:ilvl="0" w:tplc="EACACC0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00506"/>
    <w:multiLevelType w:val="hybridMultilevel"/>
    <w:tmpl w:val="B51C94D2"/>
    <w:lvl w:ilvl="0" w:tplc="B02044F8">
      <w:start w:val="1"/>
      <w:numFmt w:val="bullet"/>
      <w:lvlText w:val=""/>
      <w:lvlJc w:val="left"/>
      <w:pPr>
        <w:tabs>
          <w:tab w:val="num" w:pos="1145"/>
        </w:tabs>
        <w:ind w:left="1145" w:firstLine="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B2B"/>
    <w:multiLevelType w:val="hybridMultilevel"/>
    <w:tmpl w:val="783C3302"/>
    <w:lvl w:ilvl="0" w:tplc="EACACC0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31C26"/>
    <w:multiLevelType w:val="multilevel"/>
    <w:tmpl w:val="39442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078032B"/>
    <w:multiLevelType w:val="hybridMultilevel"/>
    <w:tmpl w:val="10168562"/>
    <w:lvl w:ilvl="0" w:tplc="7C58A47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8A"/>
    <w:rsid w:val="0000227E"/>
    <w:rsid w:val="000072B0"/>
    <w:rsid w:val="0001188D"/>
    <w:rsid w:val="000315EB"/>
    <w:rsid w:val="00035FC8"/>
    <w:rsid w:val="00050D93"/>
    <w:rsid w:val="00057C65"/>
    <w:rsid w:val="000722E1"/>
    <w:rsid w:val="00085EDE"/>
    <w:rsid w:val="000E7842"/>
    <w:rsid w:val="000F16E6"/>
    <w:rsid w:val="000F59EA"/>
    <w:rsid w:val="00103D8E"/>
    <w:rsid w:val="00113D23"/>
    <w:rsid w:val="00167329"/>
    <w:rsid w:val="00187D51"/>
    <w:rsid w:val="001B08C5"/>
    <w:rsid w:val="001B42D1"/>
    <w:rsid w:val="001C5D08"/>
    <w:rsid w:val="001D4DF1"/>
    <w:rsid w:val="001E3442"/>
    <w:rsid w:val="001E3AC0"/>
    <w:rsid w:val="001F2501"/>
    <w:rsid w:val="00201F1C"/>
    <w:rsid w:val="0022415D"/>
    <w:rsid w:val="002440FA"/>
    <w:rsid w:val="002446E2"/>
    <w:rsid w:val="00260485"/>
    <w:rsid w:val="00275BC3"/>
    <w:rsid w:val="002914D6"/>
    <w:rsid w:val="002B2E74"/>
    <w:rsid w:val="002B4B6A"/>
    <w:rsid w:val="002C3C62"/>
    <w:rsid w:val="002C52E8"/>
    <w:rsid w:val="002D1410"/>
    <w:rsid w:val="002D7217"/>
    <w:rsid w:val="002F72BD"/>
    <w:rsid w:val="003349AB"/>
    <w:rsid w:val="00347C7F"/>
    <w:rsid w:val="00384A00"/>
    <w:rsid w:val="0039538F"/>
    <w:rsid w:val="003A11C5"/>
    <w:rsid w:val="003D0525"/>
    <w:rsid w:val="003D21FD"/>
    <w:rsid w:val="003D77F8"/>
    <w:rsid w:val="0041618D"/>
    <w:rsid w:val="0042465D"/>
    <w:rsid w:val="00426F85"/>
    <w:rsid w:val="00435182"/>
    <w:rsid w:val="00436E64"/>
    <w:rsid w:val="00452CB5"/>
    <w:rsid w:val="00470DC2"/>
    <w:rsid w:val="00477A44"/>
    <w:rsid w:val="00484406"/>
    <w:rsid w:val="004935ED"/>
    <w:rsid w:val="00493A38"/>
    <w:rsid w:val="004A68E9"/>
    <w:rsid w:val="004A7D53"/>
    <w:rsid w:val="004C1957"/>
    <w:rsid w:val="004F471F"/>
    <w:rsid w:val="0050744E"/>
    <w:rsid w:val="0051301A"/>
    <w:rsid w:val="0052049E"/>
    <w:rsid w:val="0052556F"/>
    <w:rsid w:val="00553282"/>
    <w:rsid w:val="005600CE"/>
    <w:rsid w:val="0056536F"/>
    <w:rsid w:val="00585DA1"/>
    <w:rsid w:val="005874C2"/>
    <w:rsid w:val="005938DC"/>
    <w:rsid w:val="005A1E3C"/>
    <w:rsid w:val="005A212E"/>
    <w:rsid w:val="005A2962"/>
    <w:rsid w:val="005B61A3"/>
    <w:rsid w:val="005C557E"/>
    <w:rsid w:val="005E4178"/>
    <w:rsid w:val="005F5975"/>
    <w:rsid w:val="00610884"/>
    <w:rsid w:val="00611BB5"/>
    <w:rsid w:val="0063767B"/>
    <w:rsid w:val="0065777E"/>
    <w:rsid w:val="00673000"/>
    <w:rsid w:val="00681D30"/>
    <w:rsid w:val="00684F5A"/>
    <w:rsid w:val="00690A59"/>
    <w:rsid w:val="00691B8F"/>
    <w:rsid w:val="006B4C8A"/>
    <w:rsid w:val="006C598B"/>
    <w:rsid w:val="006D0B34"/>
    <w:rsid w:val="006E2819"/>
    <w:rsid w:val="006E4E2D"/>
    <w:rsid w:val="006F023F"/>
    <w:rsid w:val="00710A73"/>
    <w:rsid w:val="007168E2"/>
    <w:rsid w:val="00735210"/>
    <w:rsid w:val="007371EE"/>
    <w:rsid w:val="00752D8C"/>
    <w:rsid w:val="00780998"/>
    <w:rsid w:val="007879E8"/>
    <w:rsid w:val="007973B2"/>
    <w:rsid w:val="007A4592"/>
    <w:rsid w:val="007A6DA1"/>
    <w:rsid w:val="007B13AB"/>
    <w:rsid w:val="007E293F"/>
    <w:rsid w:val="007F61FB"/>
    <w:rsid w:val="00814BD7"/>
    <w:rsid w:val="00840C99"/>
    <w:rsid w:val="008979C0"/>
    <w:rsid w:val="008B2174"/>
    <w:rsid w:val="008D00F2"/>
    <w:rsid w:val="009510BF"/>
    <w:rsid w:val="0099796D"/>
    <w:rsid w:val="009C674F"/>
    <w:rsid w:val="009D0500"/>
    <w:rsid w:val="009D2A24"/>
    <w:rsid w:val="009D7D55"/>
    <w:rsid w:val="009D7F07"/>
    <w:rsid w:val="009F58F6"/>
    <w:rsid w:val="00A015E7"/>
    <w:rsid w:val="00A14F0F"/>
    <w:rsid w:val="00A96C77"/>
    <w:rsid w:val="00AE2EC9"/>
    <w:rsid w:val="00B020D1"/>
    <w:rsid w:val="00B051BD"/>
    <w:rsid w:val="00B1719F"/>
    <w:rsid w:val="00B23AF4"/>
    <w:rsid w:val="00B24645"/>
    <w:rsid w:val="00B330FF"/>
    <w:rsid w:val="00B364D3"/>
    <w:rsid w:val="00B610AD"/>
    <w:rsid w:val="00B70F79"/>
    <w:rsid w:val="00B77EFB"/>
    <w:rsid w:val="00B84078"/>
    <w:rsid w:val="00BB4D42"/>
    <w:rsid w:val="00BB6827"/>
    <w:rsid w:val="00BD0952"/>
    <w:rsid w:val="00BF60B8"/>
    <w:rsid w:val="00C17DCE"/>
    <w:rsid w:val="00C247C1"/>
    <w:rsid w:val="00C3478A"/>
    <w:rsid w:val="00C61ECE"/>
    <w:rsid w:val="00C63BD1"/>
    <w:rsid w:val="00C866CF"/>
    <w:rsid w:val="00C916D3"/>
    <w:rsid w:val="00C94272"/>
    <w:rsid w:val="00C959E2"/>
    <w:rsid w:val="00CA7657"/>
    <w:rsid w:val="00CD0619"/>
    <w:rsid w:val="00CD46BD"/>
    <w:rsid w:val="00CE11E8"/>
    <w:rsid w:val="00CE14E8"/>
    <w:rsid w:val="00CE1614"/>
    <w:rsid w:val="00CE3722"/>
    <w:rsid w:val="00D22427"/>
    <w:rsid w:val="00D405EA"/>
    <w:rsid w:val="00D46C5D"/>
    <w:rsid w:val="00D6587F"/>
    <w:rsid w:val="00D71234"/>
    <w:rsid w:val="00D97796"/>
    <w:rsid w:val="00DA2C3A"/>
    <w:rsid w:val="00DA3B3D"/>
    <w:rsid w:val="00DA3E0A"/>
    <w:rsid w:val="00DB6A0A"/>
    <w:rsid w:val="00DC37D6"/>
    <w:rsid w:val="00DC42E8"/>
    <w:rsid w:val="00E104DF"/>
    <w:rsid w:val="00E41054"/>
    <w:rsid w:val="00E77D3D"/>
    <w:rsid w:val="00EE63A2"/>
    <w:rsid w:val="00F231A3"/>
    <w:rsid w:val="00F44E97"/>
    <w:rsid w:val="00F51233"/>
    <w:rsid w:val="00F602F1"/>
    <w:rsid w:val="00F7098C"/>
    <w:rsid w:val="00F86231"/>
    <w:rsid w:val="00F91F46"/>
    <w:rsid w:val="00F97C95"/>
    <w:rsid w:val="00FA68E2"/>
    <w:rsid w:val="00FC22F6"/>
    <w:rsid w:val="00FD399D"/>
    <w:rsid w:val="00FF6992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06695"/>
  <w15:docId w15:val="{FCACBDF4-FCA8-4B1B-9228-A9162B09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gwek2">
    <w:name w:val="heading 2"/>
    <w:basedOn w:val="Normalny"/>
    <w:next w:val="Normalny"/>
    <w:link w:val="Nagwek2Znak"/>
    <w:qFormat/>
    <w:rsid w:val="00C347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3478A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paragraph" w:styleId="Nagwek">
    <w:name w:val="header"/>
    <w:basedOn w:val="Normalny"/>
    <w:link w:val="NagwekZnak"/>
    <w:uiPriority w:val="99"/>
    <w:rsid w:val="00C3478A"/>
    <w:pPr>
      <w:widowControl w:val="0"/>
      <w:tabs>
        <w:tab w:val="center" w:pos="4536"/>
        <w:tab w:val="right" w:pos="9072"/>
      </w:tabs>
      <w:ind w:left="-720"/>
      <w:jc w:val="both"/>
    </w:pPr>
    <w:rPr>
      <w:snapToGrid w:val="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C3478A"/>
    <w:rPr>
      <w:rFonts w:ascii="Times New Roman" w:eastAsia="Times New Roman" w:hAnsi="Times New Roman" w:cs="Times New Roman"/>
      <w:snapToGrid w:val="0"/>
      <w:sz w:val="24"/>
      <w:szCs w:val="24"/>
      <w:lang w:val="sk-SK" w:eastAsia="en-GB"/>
    </w:rPr>
  </w:style>
  <w:style w:type="paragraph" w:styleId="Stopka">
    <w:name w:val="footer"/>
    <w:basedOn w:val="Normalny"/>
    <w:link w:val="StopkaZnak"/>
    <w:uiPriority w:val="99"/>
    <w:rsid w:val="00C34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78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ytu">
    <w:name w:val="Title"/>
    <w:basedOn w:val="Normalny"/>
    <w:next w:val="Podtytu"/>
    <w:link w:val="TytuZnak"/>
    <w:qFormat/>
    <w:rsid w:val="00C3478A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3478A"/>
    <w:rPr>
      <w:rFonts w:ascii="Times New Roman" w:eastAsia="Times New Roman" w:hAnsi="Times New Roman" w:cs="Times New Roman"/>
      <w:sz w:val="24"/>
      <w:szCs w:val="20"/>
      <w:lang w:val="sk-SK" w:eastAsia="ar-SA"/>
    </w:rPr>
  </w:style>
  <w:style w:type="character" w:styleId="Numerstrony">
    <w:name w:val="page number"/>
    <w:basedOn w:val="Domylnaczcionkaakapitu"/>
    <w:rsid w:val="00C3478A"/>
  </w:style>
  <w:style w:type="paragraph" w:styleId="Akapitzlist">
    <w:name w:val="List Paragraph"/>
    <w:basedOn w:val="Normalny"/>
    <w:uiPriority w:val="34"/>
    <w:qFormat/>
    <w:rsid w:val="00C3478A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347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347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k-SK" w:eastAsia="sk-SK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7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7D6"/>
    <w:rPr>
      <w:rFonts w:ascii="Segoe UI" w:eastAsia="Times New Roman" w:hAnsi="Segoe UI" w:cs="Segoe UI"/>
      <w:sz w:val="18"/>
      <w:szCs w:val="18"/>
      <w:lang w:val="sk-SK" w:eastAsia="sk-SK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5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5E7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5E7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kstprzypisudolnego">
    <w:name w:val="footnote text"/>
    <w:basedOn w:val="Normalny"/>
    <w:link w:val="TekstprzypisudolnegoZnak"/>
    <w:semiHidden/>
    <w:rsid w:val="004161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618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woanieprzypisudolnego">
    <w:name w:val="footnote reference"/>
    <w:semiHidden/>
    <w:rsid w:val="004161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C2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C2"/>
    <w:rPr>
      <w:vertAlign w:val="superscript"/>
    </w:rPr>
  </w:style>
  <w:style w:type="paragraph" w:styleId="Poprawka">
    <w:name w:val="Revision"/>
    <w:hidden/>
    <w:uiPriority w:val="99"/>
    <w:semiHidden/>
    <w:rsid w:val="0003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88ED-6CCD-4CC0-8D39-D88FE723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ojska-Inglot Aleksandra</dc:creator>
  <cp:lastModifiedBy>Heleniak Julia</cp:lastModifiedBy>
  <cp:revision>2</cp:revision>
  <cp:lastPrinted>2019-07-29T13:27:00Z</cp:lastPrinted>
  <dcterms:created xsi:type="dcterms:W3CDTF">2026-03-18T14:58:00Z</dcterms:created>
  <dcterms:modified xsi:type="dcterms:W3CDTF">2026-03-18T14:58:00Z</dcterms:modified>
</cp:coreProperties>
</file>